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2B" w:rsidRPr="00F83ADD" w:rsidRDefault="008B3C4E" w:rsidP="001528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096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2B" w:rsidRPr="00641006" w:rsidRDefault="0015282B" w:rsidP="0015282B">
      <w:pPr>
        <w:pStyle w:val="ab"/>
        <w:jc w:val="center"/>
        <w:rPr>
          <w:rFonts w:ascii="Arial" w:hAnsi="Arial" w:cs="Arial"/>
        </w:rPr>
      </w:pPr>
      <w:r w:rsidRPr="00641006">
        <w:rPr>
          <w:rFonts w:ascii="Arial" w:hAnsi="Arial" w:cs="Arial"/>
        </w:rPr>
        <w:t>АДМИНИСТРАЦИЯ</w:t>
      </w:r>
    </w:p>
    <w:p w:rsidR="0015282B" w:rsidRPr="00641006" w:rsidRDefault="0015282B" w:rsidP="0015282B">
      <w:pPr>
        <w:pStyle w:val="ab"/>
        <w:jc w:val="center"/>
        <w:rPr>
          <w:rFonts w:ascii="Arial" w:hAnsi="Arial" w:cs="Arial"/>
        </w:rPr>
      </w:pPr>
      <w:r w:rsidRPr="00641006">
        <w:rPr>
          <w:rFonts w:ascii="Arial" w:hAnsi="Arial" w:cs="Arial"/>
        </w:rPr>
        <w:t>НЕДОКУРСКОГО  СЕЛЬСОВЕТА                                                                                                          КЕЖЕМСКОГО  РАЙОНА  КРАСНОЯРСКОГО  КРАЯ</w:t>
      </w:r>
    </w:p>
    <w:p w:rsidR="0015282B" w:rsidRPr="00641006" w:rsidRDefault="0015282B" w:rsidP="0015282B">
      <w:pPr>
        <w:jc w:val="center"/>
        <w:rPr>
          <w:rFonts w:ascii="Arial" w:hAnsi="Arial" w:cs="Arial"/>
          <w:sz w:val="22"/>
          <w:szCs w:val="22"/>
        </w:rPr>
      </w:pPr>
    </w:p>
    <w:p w:rsidR="0015282B" w:rsidRPr="00641006" w:rsidRDefault="0015282B" w:rsidP="0015282B">
      <w:pPr>
        <w:jc w:val="center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ПОСТАНОВЛЕНИЕ</w:t>
      </w:r>
    </w:p>
    <w:p w:rsidR="0015282B" w:rsidRPr="00641006" w:rsidRDefault="0015282B" w:rsidP="001528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74283" w:rsidRPr="00641006" w:rsidRDefault="00A46701" w:rsidP="0015282B">
      <w:pPr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08</w:t>
      </w:r>
      <w:r w:rsidR="0015282B" w:rsidRPr="00641006">
        <w:rPr>
          <w:rFonts w:ascii="Arial" w:hAnsi="Arial" w:cs="Arial"/>
          <w:sz w:val="22"/>
          <w:szCs w:val="22"/>
        </w:rPr>
        <w:t>.1</w:t>
      </w:r>
      <w:r w:rsidRPr="00641006">
        <w:rPr>
          <w:rFonts w:ascii="Arial" w:hAnsi="Arial" w:cs="Arial"/>
          <w:sz w:val="22"/>
          <w:szCs w:val="22"/>
        </w:rPr>
        <w:t>1</w:t>
      </w:r>
      <w:r w:rsidR="0015282B" w:rsidRPr="00641006">
        <w:rPr>
          <w:rFonts w:ascii="Arial" w:hAnsi="Arial" w:cs="Arial"/>
          <w:sz w:val="22"/>
          <w:szCs w:val="22"/>
        </w:rPr>
        <w:t>.202</w:t>
      </w:r>
      <w:r w:rsidR="00B02DC5" w:rsidRPr="00641006">
        <w:rPr>
          <w:rFonts w:ascii="Arial" w:hAnsi="Arial" w:cs="Arial"/>
          <w:sz w:val="22"/>
          <w:szCs w:val="22"/>
        </w:rPr>
        <w:t>3</w:t>
      </w:r>
      <w:r w:rsidR="0015282B" w:rsidRPr="00641006">
        <w:rPr>
          <w:rFonts w:ascii="Arial" w:hAnsi="Arial" w:cs="Arial"/>
          <w:sz w:val="22"/>
          <w:szCs w:val="22"/>
        </w:rPr>
        <w:t xml:space="preserve"> </w:t>
      </w:r>
      <w:r w:rsidR="0015282B" w:rsidRPr="00641006">
        <w:rPr>
          <w:rFonts w:ascii="Arial" w:hAnsi="Arial" w:cs="Arial"/>
          <w:sz w:val="22"/>
          <w:szCs w:val="22"/>
        </w:rPr>
        <w:tab/>
      </w:r>
      <w:r w:rsidR="0015282B" w:rsidRPr="00641006">
        <w:rPr>
          <w:rFonts w:ascii="Arial" w:hAnsi="Arial" w:cs="Arial"/>
          <w:sz w:val="22"/>
          <w:szCs w:val="22"/>
        </w:rPr>
        <w:tab/>
      </w:r>
      <w:r w:rsidR="0015282B" w:rsidRPr="00641006">
        <w:rPr>
          <w:rFonts w:ascii="Arial" w:hAnsi="Arial" w:cs="Arial"/>
          <w:sz w:val="22"/>
          <w:szCs w:val="22"/>
        </w:rPr>
        <w:tab/>
      </w:r>
      <w:r w:rsidR="0015282B" w:rsidRPr="00641006">
        <w:rPr>
          <w:rFonts w:ascii="Arial" w:hAnsi="Arial" w:cs="Arial"/>
          <w:sz w:val="22"/>
          <w:szCs w:val="22"/>
        </w:rPr>
        <w:tab/>
        <w:t xml:space="preserve">           </w:t>
      </w:r>
      <w:proofErr w:type="spellStart"/>
      <w:r w:rsidR="0015282B" w:rsidRPr="00641006">
        <w:rPr>
          <w:rFonts w:ascii="Arial" w:hAnsi="Arial" w:cs="Arial"/>
          <w:sz w:val="22"/>
          <w:szCs w:val="22"/>
        </w:rPr>
        <w:t>п</w:t>
      </w:r>
      <w:proofErr w:type="spellEnd"/>
      <w:proofErr w:type="gramStart"/>
      <w:r w:rsidR="0015282B" w:rsidRPr="00641006">
        <w:rPr>
          <w:rFonts w:ascii="Arial" w:hAnsi="Arial" w:cs="Arial"/>
          <w:sz w:val="22"/>
          <w:szCs w:val="22"/>
        </w:rPr>
        <w:t xml:space="preserve"> .</w:t>
      </w:r>
      <w:proofErr w:type="gramEnd"/>
      <w:r w:rsidR="0015282B" w:rsidRPr="00641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282B" w:rsidRPr="00641006">
        <w:rPr>
          <w:rFonts w:ascii="Arial" w:hAnsi="Arial" w:cs="Arial"/>
          <w:sz w:val="22"/>
          <w:szCs w:val="22"/>
        </w:rPr>
        <w:t>Недокура</w:t>
      </w:r>
      <w:proofErr w:type="spellEnd"/>
      <w:r w:rsidR="0015282B" w:rsidRPr="00641006">
        <w:rPr>
          <w:rFonts w:ascii="Arial" w:hAnsi="Arial" w:cs="Arial"/>
          <w:sz w:val="22"/>
          <w:szCs w:val="22"/>
        </w:rPr>
        <w:t xml:space="preserve">                </w:t>
      </w:r>
      <w:r w:rsidR="001F4338" w:rsidRPr="00641006">
        <w:rPr>
          <w:rFonts w:ascii="Arial" w:hAnsi="Arial" w:cs="Arial"/>
          <w:sz w:val="22"/>
          <w:szCs w:val="22"/>
        </w:rPr>
        <w:t xml:space="preserve">          </w:t>
      </w:r>
      <w:r w:rsidR="0015282B" w:rsidRPr="00641006">
        <w:rPr>
          <w:rFonts w:ascii="Arial" w:hAnsi="Arial" w:cs="Arial"/>
          <w:sz w:val="22"/>
          <w:szCs w:val="22"/>
        </w:rPr>
        <w:t xml:space="preserve">                № </w:t>
      </w:r>
      <w:r w:rsidR="00A67208" w:rsidRPr="00641006">
        <w:rPr>
          <w:rFonts w:ascii="Arial" w:hAnsi="Arial" w:cs="Arial"/>
          <w:sz w:val="22"/>
          <w:szCs w:val="22"/>
        </w:rPr>
        <w:t>65</w:t>
      </w:r>
      <w:r w:rsidR="0015282B" w:rsidRPr="00641006">
        <w:rPr>
          <w:rFonts w:ascii="Arial" w:hAnsi="Arial" w:cs="Arial"/>
          <w:sz w:val="22"/>
          <w:szCs w:val="22"/>
        </w:rPr>
        <w:t xml:space="preserve">-п                                     </w:t>
      </w:r>
    </w:p>
    <w:p w:rsidR="008F7326" w:rsidRPr="00641006" w:rsidRDefault="008F7326" w:rsidP="005A0A0F">
      <w:pPr>
        <w:rPr>
          <w:rFonts w:ascii="Arial" w:hAnsi="Arial" w:cs="Arial"/>
          <w:sz w:val="22"/>
          <w:szCs w:val="22"/>
        </w:rPr>
      </w:pPr>
    </w:p>
    <w:p w:rsidR="00B02DC5" w:rsidRPr="00641006" w:rsidRDefault="006F649D" w:rsidP="006F649D">
      <w:pPr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О внесении изменений  в Постановление администрации</w:t>
      </w:r>
    </w:p>
    <w:p w:rsidR="00B02DC5" w:rsidRPr="00641006" w:rsidRDefault="006F649D" w:rsidP="005A0A0F">
      <w:pPr>
        <w:rPr>
          <w:rFonts w:ascii="Arial" w:hAnsi="Arial" w:cs="Arial"/>
          <w:sz w:val="22"/>
          <w:szCs w:val="22"/>
        </w:rPr>
      </w:pPr>
      <w:proofErr w:type="spellStart"/>
      <w:r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Pr="00641006">
        <w:rPr>
          <w:rFonts w:ascii="Arial" w:hAnsi="Arial" w:cs="Arial"/>
          <w:sz w:val="22"/>
          <w:szCs w:val="22"/>
        </w:rPr>
        <w:t xml:space="preserve"> сельсовета </w:t>
      </w:r>
      <w:proofErr w:type="spellStart"/>
      <w:r w:rsidRPr="00641006">
        <w:rPr>
          <w:rFonts w:ascii="Arial" w:hAnsi="Arial" w:cs="Arial"/>
          <w:sz w:val="22"/>
          <w:szCs w:val="22"/>
        </w:rPr>
        <w:t>Кежемского</w:t>
      </w:r>
      <w:proofErr w:type="spellEnd"/>
      <w:r w:rsidRPr="00641006">
        <w:rPr>
          <w:rFonts w:ascii="Arial" w:hAnsi="Arial" w:cs="Arial"/>
          <w:sz w:val="22"/>
          <w:szCs w:val="22"/>
        </w:rPr>
        <w:t xml:space="preserve"> района Красноярского края</w:t>
      </w:r>
    </w:p>
    <w:p w:rsidR="00B02DC5" w:rsidRPr="00641006" w:rsidRDefault="006F649D" w:rsidP="005A0A0F">
      <w:pPr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от 01.12.2020 № 50-п "</w:t>
      </w:r>
      <w:r w:rsidR="00174283" w:rsidRPr="00641006">
        <w:rPr>
          <w:rFonts w:ascii="Arial" w:hAnsi="Arial" w:cs="Arial"/>
          <w:sz w:val="22"/>
          <w:szCs w:val="22"/>
        </w:rPr>
        <w:t>Об утверждении Порядка составления и ведения</w:t>
      </w:r>
    </w:p>
    <w:p w:rsidR="009D448C" w:rsidRPr="00641006" w:rsidRDefault="00174283" w:rsidP="005A0A0F">
      <w:pPr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 xml:space="preserve"> кассового плана исполнения</w:t>
      </w:r>
      <w:r w:rsidR="00B02DC5" w:rsidRPr="00641006">
        <w:rPr>
          <w:rFonts w:ascii="Arial" w:hAnsi="Arial" w:cs="Arial"/>
          <w:sz w:val="22"/>
          <w:szCs w:val="22"/>
        </w:rPr>
        <w:t xml:space="preserve"> </w:t>
      </w:r>
      <w:r w:rsidRPr="00641006">
        <w:rPr>
          <w:rFonts w:ascii="Arial" w:hAnsi="Arial" w:cs="Arial"/>
          <w:sz w:val="22"/>
          <w:szCs w:val="22"/>
        </w:rPr>
        <w:t xml:space="preserve">бюджета </w:t>
      </w:r>
      <w:r w:rsidR="00432D3B" w:rsidRPr="00641006">
        <w:rPr>
          <w:rFonts w:ascii="Arial" w:hAnsi="Arial" w:cs="Arial"/>
          <w:sz w:val="22"/>
          <w:szCs w:val="22"/>
        </w:rPr>
        <w:t>муниципального образования</w:t>
      </w:r>
      <w:r w:rsidR="00B02DC5" w:rsidRPr="00641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282B" w:rsidRPr="00641006">
        <w:rPr>
          <w:rFonts w:ascii="Arial" w:hAnsi="Arial" w:cs="Arial"/>
          <w:sz w:val="22"/>
          <w:szCs w:val="22"/>
        </w:rPr>
        <w:t>Недокурский</w:t>
      </w:r>
      <w:proofErr w:type="spellEnd"/>
      <w:r w:rsidR="0015282B" w:rsidRPr="00641006">
        <w:rPr>
          <w:rFonts w:ascii="Arial" w:hAnsi="Arial" w:cs="Arial"/>
          <w:sz w:val="22"/>
          <w:szCs w:val="22"/>
        </w:rPr>
        <w:t xml:space="preserve"> сельсовет</w:t>
      </w:r>
      <w:r w:rsidR="006F649D" w:rsidRPr="00641006">
        <w:rPr>
          <w:rFonts w:ascii="Arial" w:hAnsi="Arial" w:cs="Arial"/>
          <w:sz w:val="22"/>
          <w:szCs w:val="22"/>
        </w:rPr>
        <w:t>"</w:t>
      </w:r>
    </w:p>
    <w:p w:rsidR="00174283" w:rsidRPr="00641006" w:rsidRDefault="00174283" w:rsidP="00CB12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74283" w:rsidRPr="00641006" w:rsidRDefault="00174283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75277B" w:rsidRPr="00641006" w:rsidRDefault="009D448C" w:rsidP="0075277B">
      <w:pPr>
        <w:pStyle w:val="ConsTitle"/>
        <w:widowControl/>
        <w:tabs>
          <w:tab w:val="left" w:pos="720"/>
        </w:tabs>
        <w:ind w:right="0" w:firstLine="567"/>
        <w:jc w:val="both"/>
        <w:rPr>
          <w:rFonts w:cs="Arial"/>
          <w:b w:val="0"/>
          <w:sz w:val="22"/>
          <w:szCs w:val="22"/>
        </w:rPr>
      </w:pPr>
      <w:r w:rsidRPr="00641006">
        <w:rPr>
          <w:rFonts w:cs="Arial"/>
          <w:b w:val="0"/>
          <w:sz w:val="22"/>
          <w:szCs w:val="22"/>
        </w:rPr>
        <w:t xml:space="preserve">В </w:t>
      </w:r>
      <w:r w:rsidR="00432D3B" w:rsidRPr="00641006">
        <w:rPr>
          <w:rFonts w:cs="Arial"/>
          <w:b w:val="0"/>
          <w:sz w:val="22"/>
          <w:szCs w:val="22"/>
        </w:rPr>
        <w:t>целях реализации статьи</w:t>
      </w:r>
      <w:r w:rsidR="0015282B" w:rsidRPr="00641006">
        <w:rPr>
          <w:rFonts w:cs="Arial"/>
          <w:b w:val="0"/>
          <w:sz w:val="22"/>
          <w:szCs w:val="22"/>
        </w:rPr>
        <w:t xml:space="preserve"> 217.1 Бюджетного кодекса Р</w:t>
      </w:r>
      <w:r w:rsidRPr="00641006">
        <w:rPr>
          <w:rFonts w:cs="Arial"/>
          <w:b w:val="0"/>
          <w:sz w:val="22"/>
          <w:szCs w:val="22"/>
        </w:rPr>
        <w:t>оссийской Федерации,</w:t>
      </w:r>
      <w:r w:rsidR="0075277B" w:rsidRPr="00641006">
        <w:rPr>
          <w:rFonts w:cs="Arial"/>
          <w:b w:val="0"/>
          <w:sz w:val="22"/>
          <w:szCs w:val="22"/>
        </w:rPr>
        <w:t xml:space="preserve"> </w:t>
      </w:r>
      <w:proofErr w:type="gramStart"/>
      <w:r w:rsidR="0075277B" w:rsidRPr="00641006">
        <w:rPr>
          <w:rFonts w:cs="Arial"/>
          <w:b w:val="0"/>
          <w:sz w:val="22"/>
          <w:szCs w:val="22"/>
        </w:rPr>
        <w:t xml:space="preserve">руководствуясь Уставом </w:t>
      </w:r>
      <w:proofErr w:type="spellStart"/>
      <w:r w:rsidR="0075277B" w:rsidRPr="00641006">
        <w:rPr>
          <w:rFonts w:cs="Arial"/>
          <w:b w:val="0"/>
          <w:sz w:val="22"/>
          <w:szCs w:val="22"/>
        </w:rPr>
        <w:t>Недокурского</w:t>
      </w:r>
      <w:proofErr w:type="spellEnd"/>
      <w:r w:rsidR="0075277B" w:rsidRPr="00641006">
        <w:rPr>
          <w:rFonts w:cs="Arial"/>
          <w:b w:val="0"/>
          <w:sz w:val="22"/>
          <w:szCs w:val="22"/>
        </w:rPr>
        <w:t xml:space="preserve"> сельсовета </w:t>
      </w:r>
      <w:proofErr w:type="spellStart"/>
      <w:r w:rsidR="0075277B" w:rsidRPr="00641006">
        <w:rPr>
          <w:rFonts w:cs="Arial"/>
          <w:b w:val="0"/>
          <w:sz w:val="22"/>
          <w:szCs w:val="22"/>
        </w:rPr>
        <w:t>Кежемского</w:t>
      </w:r>
      <w:proofErr w:type="spellEnd"/>
      <w:r w:rsidR="0075277B" w:rsidRPr="00641006">
        <w:rPr>
          <w:rFonts w:cs="Arial"/>
          <w:b w:val="0"/>
          <w:sz w:val="22"/>
          <w:szCs w:val="22"/>
        </w:rPr>
        <w:t xml:space="preserve"> района Красноярского края ПОСТАНОВЛЯЮ</w:t>
      </w:r>
      <w:proofErr w:type="gramEnd"/>
      <w:r w:rsidR="0075277B" w:rsidRPr="00641006">
        <w:rPr>
          <w:rFonts w:cs="Arial"/>
          <w:b w:val="0"/>
          <w:sz w:val="22"/>
          <w:szCs w:val="22"/>
        </w:rPr>
        <w:t>:</w:t>
      </w:r>
    </w:p>
    <w:p w:rsidR="00D234CB" w:rsidRPr="00641006" w:rsidRDefault="00D234CB" w:rsidP="00D234CB">
      <w:pPr>
        <w:pStyle w:val="ConsTitle"/>
        <w:widowControl/>
        <w:tabs>
          <w:tab w:val="left" w:pos="720"/>
        </w:tabs>
        <w:ind w:right="0" w:firstLine="567"/>
        <w:jc w:val="both"/>
        <w:rPr>
          <w:rFonts w:cs="Arial"/>
          <w:b w:val="0"/>
          <w:sz w:val="22"/>
          <w:szCs w:val="22"/>
        </w:rPr>
      </w:pPr>
      <w:r w:rsidRPr="00641006">
        <w:rPr>
          <w:rFonts w:cs="Arial"/>
          <w:b w:val="0"/>
          <w:sz w:val="22"/>
          <w:szCs w:val="22"/>
        </w:rPr>
        <w:t xml:space="preserve">1. Внести в Постановление администрации </w:t>
      </w:r>
      <w:proofErr w:type="spellStart"/>
      <w:r w:rsidRPr="00641006">
        <w:rPr>
          <w:rFonts w:cs="Arial"/>
          <w:b w:val="0"/>
          <w:sz w:val="22"/>
          <w:szCs w:val="22"/>
        </w:rPr>
        <w:t>Недокурского</w:t>
      </w:r>
      <w:proofErr w:type="spellEnd"/>
      <w:r w:rsidRPr="00641006">
        <w:rPr>
          <w:rFonts w:cs="Arial"/>
          <w:b w:val="0"/>
          <w:sz w:val="22"/>
          <w:szCs w:val="22"/>
        </w:rPr>
        <w:t xml:space="preserve"> сельсовета </w:t>
      </w:r>
      <w:proofErr w:type="spellStart"/>
      <w:r w:rsidRPr="00641006">
        <w:rPr>
          <w:rFonts w:cs="Arial"/>
          <w:b w:val="0"/>
          <w:sz w:val="22"/>
          <w:szCs w:val="22"/>
        </w:rPr>
        <w:t>Кежемского</w:t>
      </w:r>
      <w:proofErr w:type="spellEnd"/>
      <w:r w:rsidRPr="00641006">
        <w:rPr>
          <w:rFonts w:cs="Arial"/>
          <w:b w:val="0"/>
          <w:sz w:val="22"/>
          <w:szCs w:val="22"/>
        </w:rPr>
        <w:t xml:space="preserve"> района Красноярского края от 01.12.2020 № 50-п "Об утверждении Порядка составления и ведения кассового плана исполнения бюджета муниципального образования </w:t>
      </w:r>
      <w:proofErr w:type="spellStart"/>
      <w:r w:rsidRPr="00641006">
        <w:rPr>
          <w:rFonts w:cs="Arial"/>
          <w:b w:val="0"/>
          <w:sz w:val="22"/>
          <w:szCs w:val="22"/>
        </w:rPr>
        <w:t>Недокурский</w:t>
      </w:r>
      <w:proofErr w:type="spellEnd"/>
      <w:r w:rsidRPr="00641006">
        <w:rPr>
          <w:rFonts w:cs="Arial"/>
          <w:b w:val="0"/>
          <w:sz w:val="22"/>
          <w:szCs w:val="22"/>
        </w:rPr>
        <w:t xml:space="preserve"> сельсовет</w:t>
      </w:r>
      <w:r w:rsidRPr="00641006">
        <w:rPr>
          <w:rFonts w:cs="Arial"/>
          <w:sz w:val="22"/>
          <w:szCs w:val="22"/>
        </w:rPr>
        <w:t xml:space="preserve">" </w:t>
      </w:r>
      <w:r w:rsidRPr="00641006">
        <w:rPr>
          <w:rFonts w:cs="Arial"/>
          <w:b w:val="0"/>
          <w:sz w:val="22"/>
          <w:szCs w:val="22"/>
        </w:rPr>
        <w:t>следующие изменения:</w:t>
      </w:r>
    </w:p>
    <w:p w:rsidR="00A2254E" w:rsidRPr="00641006" w:rsidRDefault="000B288C" w:rsidP="00152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 xml:space="preserve">1. </w:t>
      </w:r>
      <w:r w:rsidR="00CB12F9" w:rsidRPr="00641006">
        <w:rPr>
          <w:rFonts w:ascii="Arial" w:hAnsi="Arial" w:cs="Arial"/>
          <w:sz w:val="22"/>
          <w:szCs w:val="22"/>
        </w:rPr>
        <w:t xml:space="preserve">Порядок составления и ведения кассового плана исполнения бюджета </w:t>
      </w:r>
      <w:r w:rsidR="00833AFF" w:rsidRPr="00641006">
        <w:rPr>
          <w:rFonts w:ascii="Arial" w:hAnsi="Arial" w:cs="Arial"/>
          <w:sz w:val="22"/>
          <w:szCs w:val="22"/>
        </w:rPr>
        <w:t xml:space="preserve">муниципального образования </w:t>
      </w:r>
      <w:proofErr w:type="spellStart"/>
      <w:r w:rsidR="0015282B" w:rsidRPr="00641006">
        <w:rPr>
          <w:rFonts w:ascii="Arial" w:hAnsi="Arial" w:cs="Arial"/>
          <w:sz w:val="22"/>
          <w:szCs w:val="22"/>
        </w:rPr>
        <w:t>Недокурский</w:t>
      </w:r>
      <w:proofErr w:type="spellEnd"/>
      <w:r w:rsidR="0015282B" w:rsidRPr="00641006">
        <w:rPr>
          <w:rFonts w:ascii="Arial" w:hAnsi="Arial" w:cs="Arial"/>
          <w:sz w:val="22"/>
          <w:szCs w:val="22"/>
        </w:rPr>
        <w:t xml:space="preserve"> сель</w:t>
      </w:r>
      <w:r w:rsidR="00D234CB" w:rsidRPr="00641006">
        <w:rPr>
          <w:rFonts w:ascii="Arial" w:hAnsi="Arial" w:cs="Arial"/>
          <w:sz w:val="22"/>
          <w:szCs w:val="22"/>
        </w:rPr>
        <w:t xml:space="preserve">совет изложить в новой редакции </w:t>
      </w:r>
      <w:r w:rsidR="0015282B" w:rsidRPr="00641006">
        <w:rPr>
          <w:rFonts w:ascii="Arial" w:hAnsi="Arial" w:cs="Arial"/>
          <w:sz w:val="22"/>
          <w:szCs w:val="22"/>
        </w:rPr>
        <w:t>согласно приложению 1.</w:t>
      </w:r>
      <w:r w:rsidR="004E5644" w:rsidRPr="00641006">
        <w:rPr>
          <w:rFonts w:ascii="Arial" w:hAnsi="Arial" w:cs="Arial"/>
          <w:sz w:val="22"/>
          <w:szCs w:val="22"/>
        </w:rPr>
        <w:t xml:space="preserve">    </w:t>
      </w:r>
    </w:p>
    <w:p w:rsidR="00D234CB" w:rsidRPr="00641006" w:rsidRDefault="00D234CB" w:rsidP="00D234CB">
      <w:pPr>
        <w:tabs>
          <w:tab w:val="left" w:pos="113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 xml:space="preserve">      2. </w:t>
      </w:r>
      <w:proofErr w:type="gramStart"/>
      <w:r w:rsidRPr="00641006">
        <w:rPr>
          <w:rFonts w:ascii="Arial" w:hAnsi="Arial" w:cs="Arial"/>
          <w:sz w:val="22"/>
          <w:szCs w:val="22"/>
        </w:rPr>
        <w:t>Контроль за</w:t>
      </w:r>
      <w:proofErr w:type="gramEnd"/>
      <w:r w:rsidRPr="00641006">
        <w:rPr>
          <w:rFonts w:ascii="Arial" w:hAnsi="Arial" w:cs="Arial"/>
          <w:sz w:val="22"/>
          <w:szCs w:val="22"/>
        </w:rPr>
        <w:t xml:space="preserve"> исполнением настоящего Постановления оставляю за собой.</w:t>
      </w:r>
    </w:p>
    <w:p w:rsidR="00D234CB" w:rsidRPr="00641006" w:rsidRDefault="00D234CB" w:rsidP="00D234CB">
      <w:pPr>
        <w:tabs>
          <w:tab w:val="left" w:pos="113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 xml:space="preserve">      3. Настоящее Постановление подлежит официальному опубликованию в периодическом издании «</w:t>
      </w:r>
      <w:proofErr w:type="spellStart"/>
      <w:r w:rsidRPr="00641006">
        <w:rPr>
          <w:rFonts w:ascii="Arial" w:hAnsi="Arial" w:cs="Arial"/>
          <w:sz w:val="22"/>
          <w:szCs w:val="22"/>
        </w:rPr>
        <w:t>Недокурская</w:t>
      </w:r>
      <w:proofErr w:type="spellEnd"/>
      <w:r w:rsidRPr="00641006">
        <w:rPr>
          <w:rFonts w:ascii="Arial" w:hAnsi="Arial" w:cs="Arial"/>
          <w:sz w:val="22"/>
          <w:szCs w:val="22"/>
        </w:rPr>
        <w:t xml:space="preserve"> газета» и подлежит размещению на сайте администрации. </w:t>
      </w:r>
    </w:p>
    <w:p w:rsidR="00A2254E" w:rsidRPr="00641006" w:rsidRDefault="00A2254E" w:rsidP="00A2254E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A2254E" w:rsidRPr="00641006" w:rsidRDefault="00A2254E" w:rsidP="00A2254E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8F7326" w:rsidRPr="00641006" w:rsidRDefault="0015282B" w:rsidP="008F7326">
      <w:pPr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 xml:space="preserve">Глава </w:t>
      </w:r>
      <w:proofErr w:type="spellStart"/>
      <w:r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Pr="00641006">
        <w:rPr>
          <w:rFonts w:ascii="Arial" w:hAnsi="Arial" w:cs="Arial"/>
          <w:sz w:val="22"/>
          <w:szCs w:val="22"/>
        </w:rPr>
        <w:t xml:space="preserve"> сельсовета</w:t>
      </w:r>
      <w:r w:rsidRPr="00641006">
        <w:rPr>
          <w:rFonts w:ascii="Arial" w:hAnsi="Arial" w:cs="Arial"/>
          <w:sz w:val="22"/>
          <w:szCs w:val="22"/>
        </w:rPr>
        <w:tab/>
        <w:t xml:space="preserve">                                                    В.И.</w:t>
      </w:r>
      <w:r w:rsidR="001F4338" w:rsidRPr="00641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1006">
        <w:rPr>
          <w:rFonts w:ascii="Arial" w:hAnsi="Arial" w:cs="Arial"/>
          <w:sz w:val="22"/>
          <w:szCs w:val="22"/>
        </w:rPr>
        <w:t>Просовая</w:t>
      </w:r>
      <w:proofErr w:type="spellEnd"/>
      <w:r w:rsidR="008F7326" w:rsidRPr="0064100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</w:p>
    <w:p w:rsidR="00A0389B" w:rsidRPr="00641006" w:rsidRDefault="00A0389B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A0389B" w:rsidRPr="00641006" w:rsidRDefault="00A0389B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CE2062" w:rsidRPr="00641006" w:rsidRDefault="00CE2062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CE2062" w:rsidRPr="00641006" w:rsidRDefault="00CE2062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A0389B" w:rsidRPr="00641006" w:rsidRDefault="00A0389B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4E5644" w:rsidRPr="00641006" w:rsidRDefault="004E5644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B02DC5" w:rsidRPr="00641006" w:rsidRDefault="00B02DC5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B02DC5" w:rsidRPr="00641006" w:rsidRDefault="00B02DC5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15282B" w:rsidRDefault="0015282B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641006" w:rsidRDefault="00641006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641006" w:rsidRDefault="00641006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641006" w:rsidRDefault="00641006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641006" w:rsidRDefault="00641006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641006" w:rsidRDefault="00641006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641006" w:rsidRDefault="00641006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641006" w:rsidRDefault="00641006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641006" w:rsidRPr="00641006" w:rsidRDefault="00641006" w:rsidP="00CB12F9">
      <w:pPr>
        <w:spacing w:line="360" w:lineRule="auto"/>
        <w:rPr>
          <w:rFonts w:ascii="Arial" w:hAnsi="Arial" w:cs="Arial"/>
          <w:sz w:val="22"/>
          <w:szCs w:val="22"/>
        </w:rPr>
      </w:pPr>
    </w:p>
    <w:p w:rsidR="0015282B" w:rsidRPr="00641006" w:rsidRDefault="0015282B" w:rsidP="0015282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Приложение 1</w:t>
      </w:r>
    </w:p>
    <w:p w:rsidR="0015282B" w:rsidRPr="00641006" w:rsidRDefault="0015282B" w:rsidP="0015282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к постановлению</w:t>
      </w:r>
    </w:p>
    <w:p w:rsidR="0015282B" w:rsidRPr="00641006" w:rsidRDefault="0015282B" w:rsidP="0015282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</w:p>
    <w:p w:rsidR="0015282B" w:rsidRPr="00641006" w:rsidRDefault="00A46701" w:rsidP="0015282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сельсовета от 08</w:t>
      </w:r>
      <w:r w:rsidR="0015282B" w:rsidRPr="00641006">
        <w:rPr>
          <w:rFonts w:ascii="Arial" w:hAnsi="Arial" w:cs="Arial"/>
          <w:sz w:val="22"/>
          <w:szCs w:val="22"/>
        </w:rPr>
        <w:t>.1</w:t>
      </w:r>
      <w:r w:rsidRPr="00641006">
        <w:rPr>
          <w:rFonts w:ascii="Arial" w:hAnsi="Arial" w:cs="Arial"/>
          <w:sz w:val="22"/>
          <w:szCs w:val="22"/>
        </w:rPr>
        <w:t>1</w:t>
      </w:r>
      <w:r w:rsidR="0015282B" w:rsidRPr="00641006">
        <w:rPr>
          <w:rFonts w:ascii="Arial" w:hAnsi="Arial" w:cs="Arial"/>
          <w:sz w:val="22"/>
          <w:szCs w:val="22"/>
        </w:rPr>
        <w:t>.202</w:t>
      </w:r>
      <w:r w:rsidR="00B02DC5" w:rsidRPr="00641006">
        <w:rPr>
          <w:rFonts w:ascii="Arial" w:hAnsi="Arial" w:cs="Arial"/>
          <w:sz w:val="22"/>
          <w:szCs w:val="22"/>
        </w:rPr>
        <w:t>3</w:t>
      </w:r>
      <w:r w:rsidR="0015282B" w:rsidRPr="00641006">
        <w:rPr>
          <w:rFonts w:ascii="Arial" w:hAnsi="Arial" w:cs="Arial"/>
          <w:sz w:val="22"/>
          <w:szCs w:val="22"/>
        </w:rPr>
        <w:t xml:space="preserve"> № </w:t>
      </w:r>
      <w:r w:rsidR="00A67208" w:rsidRPr="00641006">
        <w:rPr>
          <w:rFonts w:ascii="Arial" w:hAnsi="Arial" w:cs="Arial"/>
          <w:sz w:val="22"/>
          <w:szCs w:val="22"/>
        </w:rPr>
        <w:t>65</w:t>
      </w:r>
      <w:r w:rsidR="0015282B" w:rsidRPr="00641006">
        <w:rPr>
          <w:rFonts w:ascii="Arial" w:hAnsi="Arial" w:cs="Arial"/>
          <w:sz w:val="22"/>
          <w:szCs w:val="22"/>
        </w:rPr>
        <w:t>-п</w:t>
      </w:r>
    </w:p>
    <w:p w:rsidR="00F075D6" w:rsidRPr="00641006" w:rsidRDefault="00F075D6" w:rsidP="00A038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0389B" w:rsidRPr="00641006" w:rsidRDefault="00A0389B" w:rsidP="00F075D6">
      <w:pPr>
        <w:jc w:val="center"/>
        <w:rPr>
          <w:rFonts w:ascii="Arial" w:hAnsi="Arial" w:cs="Arial"/>
          <w:b/>
          <w:sz w:val="22"/>
          <w:szCs w:val="22"/>
        </w:rPr>
      </w:pPr>
      <w:r w:rsidRPr="00641006">
        <w:rPr>
          <w:rFonts w:ascii="Arial" w:hAnsi="Arial" w:cs="Arial"/>
          <w:b/>
          <w:sz w:val="22"/>
          <w:szCs w:val="22"/>
        </w:rPr>
        <w:t>П</w:t>
      </w:r>
      <w:r w:rsidR="00B722E2" w:rsidRPr="00641006">
        <w:rPr>
          <w:rFonts w:ascii="Arial" w:hAnsi="Arial" w:cs="Arial"/>
          <w:b/>
          <w:sz w:val="22"/>
          <w:szCs w:val="22"/>
        </w:rPr>
        <w:t>ОРЯДОК</w:t>
      </w:r>
    </w:p>
    <w:p w:rsidR="00A0389B" w:rsidRPr="00641006" w:rsidRDefault="00A0389B" w:rsidP="00F075D6">
      <w:pPr>
        <w:jc w:val="center"/>
        <w:rPr>
          <w:rFonts w:ascii="Arial" w:hAnsi="Arial" w:cs="Arial"/>
          <w:b/>
          <w:sz w:val="22"/>
          <w:szCs w:val="22"/>
        </w:rPr>
      </w:pPr>
      <w:r w:rsidRPr="00641006">
        <w:rPr>
          <w:rFonts w:ascii="Arial" w:hAnsi="Arial" w:cs="Arial"/>
          <w:b/>
          <w:sz w:val="22"/>
          <w:szCs w:val="22"/>
        </w:rPr>
        <w:t>составления и ведения кассового плана исполнения бюджета</w:t>
      </w:r>
    </w:p>
    <w:p w:rsidR="00A0389B" w:rsidRPr="00641006" w:rsidRDefault="003468DD" w:rsidP="00F075D6">
      <w:pPr>
        <w:jc w:val="center"/>
        <w:rPr>
          <w:rFonts w:ascii="Arial" w:hAnsi="Arial" w:cs="Arial"/>
          <w:b/>
          <w:sz w:val="22"/>
          <w:szCs w:val="22"/>
        </w:rPr>
      </w:pPr>
      <w:r w:rsidRPr="00641006">
        <w:rPr>
          <w:rFonts w:ascii="Arial" w:hAnsi="Arial" w:cs="Arial"/>
          <w:b/>
          <w:sz w:val="22"/>
          <w:szCs w:val="22"/>
        </w:rPr>
        <w:t xml:space="preserve">муниципального образования </w:t>
      </w:r>
      <w:proofErr w:type="spellStart"/>
      <w:r w:rsidR="0015282B" w:rsidRPr="00641006">
        <w:rPr>
          <w:rFonts w:ascii="Arial" w:hAnsi="Arial" w:cs="Arial"/>
          <w:b/>
          <w:sz w:val="22"/>
          <w:szCs w:val="22"/>
        </w:rPr>
        <w:t>Недокурский</w:t>
      </w:r>
      <w:proofErr w:type="spellEnd"/>
      <w:r w:rsidR="0015282B" w:rsidRPr="00641006">
        <w:rPr>
          <w:rFonts w:ascii="Arial" w:hAnsi="Arial" w:cs="Arial"/>
          <w:b/>
          <w:sz w:val="22"/>
          <w:szCs w:val="22"/>
        </w:rPr>
        <w:t xml:space="preserve"> сельсовет</w:t>
      </w:r>
      <w:r w:rsidR="00E64C0C" w:rsidRPr="00641006">
        <w:rPr>
          <w:rFonts w:ascii="Arial" w:hAnsi="Arial" w:cs="Arial"/>
          <w:b/>
          <w:sz w:val="22"/>
          <w:szCs w:val="22"/>
        </w:rPr>
        <w:t xml:space="preserve"> </w:t>
      </w:r>
    </w:p>
    <w:p w:rsidR="00A0389B" w:rsidRPr="00641006" w:rsidRDefault="00A0389B" w:rsidP="00A0389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83DB0" w:rsidRPr="00641006" w:rsidRDefault="00A0389B" w:rsidP="000B288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41006">
        <w:rPr>
          <w:rFonts w:ascii="Arial" w:hAnsi="Arial" w:cs="Arial"/>
          <w:b/>
          <w:sz w:val="22"/>
          <w:szCs w:val="22"/>
        </w:rPr>
        <w:t>1. Общие положения</w:t>
      </w:r>
    </w:p>
    <w:p w:rsidR="0075277B" w:rsidRPr="00641006" w:rsidRDefault="00E4131E" w:rsidP="0075277B">
      <w:pPr>
        <w:pStyle w:val="ConsNormal"/>
        <w:widowControl/>
        <w:ind w:right="0" w:firstLine="709"/>
        <w:jc w:val="both"/>
        <w:rPr>
          <w:sz w:val="22"/>
          <w:szCs w:val="22"/>
        </w:rPr>
      </w:pPr>
      <w:r w:rsidRPr="00641006">
        <w:rPr>
          <w:sz w:val="22"/>
          <w:szCs w:val="22"/>
        </w:rPr>
        <w:t>1.</w:t>
      </w:r>
      <w:r w:rsidR="0075277B" w:rsidRPr="00641006">
        <w:rPr>
          <w:sz w:val="22"/>
          <w:szCs w:val="22"/>
        </w:rPr>
        <w:t xml:space="preserve">1.Настоящий Порядок составления и ведения кассового плана исполнения бюджета </w:t>
      </w:r>
      <w:proofErr w:type="spellStart"/>
      <w:r w:rsidR="00B311C9" w:rsidRPr="00641006">
        <w:rPr>
          <w:sz w:val="22"/>
          <w:szCs w:val="22"/>
        </w:rPr>
        <w:t>Недокур</w:t>
      </w:r>
      <w:r w:rsidR="0075277B" w:rsidRPr="00641006">
        <w:rPr>
          <w:sz w:val="22"/>
          <w:szCs w:val="22"/>
        </w:rPr>
        <w:t>ского</w:t>
      </w:r>
      <w:proofErr w:type="spellEnd"/>
      <w:r w:rsidR="0075277B" w:rsidRPr="00641006">
        <w:rPr>
          <w:sz w:val="22"/>
          <w:szCs w:val="22"/>
        </w:rPr>
        <w:t xml:space="preserve"> сельсовета </w:t>
      </w:r>
      <w:proofErr w:type="spellStart"/>
      <w:r w:rsidR="00B311C9" w:rsidRPr="00641006">
        <w:rPr>
          <w:sz w:val="22"/>
          <w:szCs w:val="22"/>
        </w:rPr>
        <w:t>Кежем</w:t>
      </w:r>
      <w:r w:rsidR="0075277B" w:rsidRPr="00641006">
        <w:rPr>
          <w:sz w:val="22"/>
          <w:szCs w:val="22"/>
        </w:rPr>
        <w:t>ского</w:t>
      </w:r>
      <w:proofErr w:type="spellEnd"/>
      <w:r w:rsidR="0075277B" w:rsidRPr="00641006">
        <w:rPr>
          <w:sz w:val="22"/>
          <w:szCs w:val="22"/>
        </w:rPr>
        <w:t xml:space="preserve"> района Красноярского края</w:t>
      </w:r>
      <w:r w:rsidR="00482C93" w:rsidRPr="00641006">
        <w:rPr>
          <w:sz w:val="22"/>
          <w:szCs w:val="22"/>
        </w:rPr>
        <w:t xml:space="preserve"> </w:t>
      </w:r>
      <w:r w:rsidR="0075277B" w:rsidRPr="00641006">
        <w:rPr>
          <w:sz w:val="22"/>
          <w:szCs w:val="22"/>
        </w:rPr>
        <w:t xml:space="preserve">(далее – Порядок) определяет правила составления и ведения кассового плана исполнения бюджета </w:t>
      </w:r>
      <w:proofErr w:type="spellStart"/>
      <w:r w:rsidR="00B311C9" w:rsidRPr="00641006">
        <w:rPr>
          <w:sz w:val="22"/>
          <w:szCs w:val="22"/>
        </w:rPr>
        <w:t>Недокур</w:t>
      </w:r>
      <w:r w:rsidR="0075277B" w:rsidRPr="00641006">
        <w:rPr>
          <w:sz w:val="22"/>
          <w:szCs w:val="22"/>
        </w:rPr>
        <w:t>ского</w:t>
      </w:r>
      <w:proofErr w:type="spellEnd"/>
      <w:r w:rsidR="0075277B" w:rsidRPr="00641006">
        <w:rPr>
          <w:sz w:val="22"/>
          <w:szCs w:val="22"/>
        </w:rPr>
        <w:t xml:space="preserve"> сельсовета.</w:t>
      </w:r>
    </w:p>
    <w:p w:rsidR="0075277B" w:rsidRPr="00641006" w:rsidRDefault="00E4131E" w:rsidP="0075277B">
      <w:pPr>
        <w:pStyle w:val="a8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1.</w:t>
      </w:r>
      <w:r w:rsidR="0075277B" w:rsidRPr="00641006">
        <w:rPr>
          <w:rFonts w:ascii="Arial" w:hAnsi="Arial" w:cs="Arial"/>
          <w:sz w:val="22"/>
          <w:szCs w:val="22"/>
        </w:rPr>
        <w:t xml:space="preserve">2.Составление и ведение кассового плана осуществляется  администрацией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B311C9" w:rsidRPr="00641006">
        <w:rPr>
          <w:rFonts w:ascii="Arial" w:hAnsi="Arial" w:cs="Arial"/>
          <w:sz w:val="22"/>
          <w:szCs w:val="22"/>
        </w:rPr>
        <w:t xml:space="preserve"> сельсов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Кежемского</w:t>
      </w:r>
      <w:proofErr w:type="spellEnd"/>
      <w:r w:rsidR="00B311C9" w:rsidRPr="00641006">
        <w:rPr>
          <w:rFonts w:ascii="Arial" w:hAnsi="Arial" w:cs="Arial"/>
          <w:sz w:val="22"/>
          <w:szCs w:val="22"/>
        </w:rPr>
        <w:t xml:space="preserve"> </w:t>
      </w:r>
      <w:r w:rsidR="0075277B" w:rsidRPr="00641006">
        <w:rPr>
          <w:rFonts w:ascii="Arial" w:hAnsi="Arial" w:cs="Arial"/>
          <w:sz w:val="22"/>
          <w:szCs w:val="22"/>
        </w:rPr>
        <w:t>района Красноярского края (далее – администрация).</w:t>
      </w:r>
    </w:p>
    <w:p w:rsidR="0075277B" w:rsidRPr="00641006" w:rsidRDefault="00E4131E" w:rsidP="0075277B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1.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3. Кассовый план составляется на текущий финансовый год с разбивкой по месяцам</w:t>
      </w:r>
      <w:r w:rsidR="00884788" w:rsidRPr="00641006">
        <w:rPr>
          <w:rFonts w:ascii="Arial" w:hAnsi="Arial" w:cs="Arial"/>
          <w:color w:val="000000"/>
          <w:sz w:val="22"/>
          <w:szCs w:val="22"/>
        </w:rPr>
        <w:t xml:space="preserve"> в течение 10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 дней со дня принятия Решения </w:t>
      </w:r>
      <w:proofErr w:type="spellStart"/>
      <w:r w:rsidR="00B311C9" w:rsidRPr="00641006">
        <w:rPr>
          <w:rFonts w:ascii="Arial" w:hAnsi="Arial" w:cs="Arial"/>
          <w:color w:val="000000"/>
          <w:sz w:val="22"/>
          <w:szCs w:val="22"/>
        </w:rPr>
        <w:t>Недокур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ского</w:t>
      </w:r>
      <w:proofErr w:type="spellEnd"/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 сельского Совета депутатов о бюджете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</w:t>
      </w:r>
      <w:r w:rsidR="0075277B" w:rsidRPr="00641006">
        <w:rPr>
          <w:rFonts w:ascii="Arial" w:hAnsi="Arial" w:cs="Arial"/>
          <w:sz w:val="22"/>
          <w:szCs w:val="22"/>
        </w:rPr>
        <w:t>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 </w:t>
      </w:r>
      <w:proofErr w:type="spellStart"/>
      <w:r w:rsidR="00B311C9" w:rsidRPr="00641006">
        <w:rPr>
          <w:rFonts w:ascii="Arial" w:hAnsi="Arial" w:cs="Arial"/>
          <w:color w:val="000000"/>
          <w:sz w:val="22"/>
          <w:szCs w:val="22"/>
        </w:rPr>
        <w:t>Кежемского</w:t>
      </w:r>
      <w:proofErr w:type="spellEnd"/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 района Красноярского края (далее - подписание Решения о бюджете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</w:t>
      </w:r>
      <w:r w:rsidR="0075277B" w:rsidRPr="00641006">
        <w:rPr>
          <w:rFonts w:ascii="Arial" w:hAnsi="Arial" w:cs="Arial"/>
          <w:sz w:val="22"/>
          <w:szCs w:val="22"/>
        </w:rPr>
        <w:t>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).</w:t>
      </w:r>
    </w:p>
    <w:p w:rsidR="00875398" w:rsidRPr="00641006" w:rsidRDefault="00875398" w:rsidP="0075277B">
      <w:pPr>
        <w:ind w:left="720" w:hanging="720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75277B" w:rsidRPr="00641006" w:rsidRDefault="0075277B" w:rsidP="0075277B">
      <w:pPr>
        <w:ind w:left="720" w:hanging="720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64100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E22C1B" w:rsidRPr="0064100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Показатели</w:t>
      </w:r>
      <w:r w:rsidRPr="0064100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кассового плана</w:t>
      </w:r>
    </w:p>
    <w:p w:rsidR="00875398" w:rsidRPr="00641006" w:rsidRDefault="00875398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5277B" w:rsidRPr="00641006" w:rsidRDefault="00420234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2.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1. В кассовый план включаются:</w:t>
      </w:r>
    </w:p>
    <w:p w:rsidR="0075277B" w:rsidRPr="00641006" w:rsidRDefault="0075277B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 xml:space="preserve">- показатели кассового плана по доходам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Pr="00641006">
        <w:rPr>
          <w:rFonts w:ascii="Arial" w:hAnsi="Arial" w:cs="Arial"/>
          <w:sz w:val="22"/>
          <w:szCs w:val="22"/>
        </w:rPr>
        <w:t xml:space="preserve"> сельсовета</w:t>
      </w:r>
      <w:r w:rsidRPr="00641006">
        <w:rPr>
          <w:rFonts w:ascii="Arial" w:hAnsi="Arial" w:cs="Arial"/>
          <w:color w:val="000000"/>
          <w:sz w:val="22"/>
          <w:szCs w:val="22"/>
        </w:rPr>
        <w:t>;</w:t>
      </w:r>
    </w:p>
    <w:p w:rsidR="0075277B" w:rsidRPr="00641006" w:rsidRDefault="0075277B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 xml:space="preserve">- показатели кассового плана по расходам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Pr="00641006">
        <w:rPr>
          <w:rFonts w:ascii="Arial" w:hAnsi="Arial" w:cs="Arial"/>
          <w:sz w:val="22"/>
          <w:szCs w:val="22"/>
        </w:rPr>
        <w:t xml:space="preserve"> сельсовета</w:t>
      </w:r>
      <w:r w:rsidRPr="00641006">
        <w:rPr>
          <w:rFonts w:ascii="Arial" w:hAnsi="Arial" w:cs="Arial"/>
          <w:color w:val="000000"/>
          <w:sz w:val="22"/>
          <w:szCs w:val="22"/>
        </w:rPr>
        <w:t>;</w:t>
      </w:r>
    </w:p>
    <w:p w:rsidR="0075277B" w:rsidRPr="00641006" w:rsidRDefault="00E22C1B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 xml:space="preserve">- 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показатели кассового плана по источникам финансирования дефицита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.</w:t>
      </w:r>
    </w:p>
    <w:p w:rsidR="0075277B" w:rsidRPr="00641006" w:rsidRDefault="00420234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2.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2. Показатели кассового плана по доходам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 отражают прогноз кассовых поступлений в бюджет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 в текущем </w:t>
      </w:r>
      <w:hyperlink r:id="rId9" w:tooltip="Финансовый год" w:history="1">
        <w:r w:rsidR="0075277B" w:rsidRPr="00641006">
          <w:rPr>
            <w:rFonts w:ascii="Arial" w:hAnsi="Arial" w:cs="Arial"/>
            <w:sz w:val="22"/>
            <w:szCs w:val="22"/>
          </w:rPr>
          <w:t>финансовом году</w:t>
        </w:r>
      </w:hyperlink>
      <w:r w:rsidR="0075277B" w:rsidRPr="00641006">
        <w:rPr>
          <w:rFonts w:ascii="Arial" w:hAnsi="Arial" w:cs="Arial"/>
          <w:sz w:val="22"/>
          <w:szCs w:val="22"/>
        </w:rPr>
        <w:t xml:space="preserve"> 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и включают в себя следующие группы:</w:t>
      </w:r>
    </w:p>
    <w:p w:rsidR="0075277B" w:rsidRPr="00641006" w:rsidRDefault="0075277B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 xml:space="preserve">- налоговые </w:t>
      </w:r>
      <w:r w:rsidR="006735C5" w:rsidRPr="00641006">
        <w:rPr>
          <w:rFonts w:ascii="Arial" w:hAnsi="Arial" w:cs="Arial"/>
          <w:color w:val="000000"/>
          <w:sz w:val="22"/>
          <w:szCs w:val="22"/>
        </w:rPr>
        <w:t xml:space="preserve">и неналоговые </w:t>
      </w:r>
      <w:r w:rsidRPr="00641006">
        <w:rPr>
          <w:rFonts w:ascii="Arial" w:hAnsi="Arial" w:cs="Arial"/>
          <w:color w:val="000000"/>
          <w:sz w:val="22"/>
          <w:szCs w:val="22"/>
        </w:rPr>
        <w:t>доходы;</w:t>
      </w:r>
    </w:p>
    <w:p w:rsidR="0075277B" w:rsidRPr="00641006" w:rsidRDefault="00884788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-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доходы бюджетов </w:t>
      </w:r>
      <w:hyperlink r:id="rId10" w:tooltip="Бюджетная система" w:history="1">
        <w:r w:rsidR="0075277B" w:rsidRPr="00641006">
          <w:rPr>
            <w:rFonts w:ascii="Arial" w:hAnsi="Arial" w:cs="Arial"/>
            <w:sz w:val="22"/>
            <w:szCs w:val="22"/>
          </w:rPr>
          <w:t>бюджетной системы</w:t>
        </w:r>
      </w:hyperlink>
      <w:r w:rsidR="0075277B" w:rsidRPr="00641006">
        <w:rPr>
          <w:rFonts w:ascii="Arial" w:hAnsi="Arial" w:cs="Arial"/>
          <w:color w:val="000000"/>
          <w:sz w:val="22"/>
          <w:szCs w:val="22"/>
        </w:rPr>
        <w:t> Российской Федерации от возврата остатков субсидий и </w:t>
      </w:r>
      <w:hyperlink r:id="rId11" w:tooltip="Субвенция" w:history="1">
        <w:r w:rsidR="0075277B" w:rsidRPr="00641006">
          <w:rPr>
            <w:rFonts w:ascii="Arial" w:hAnsi="Arial" w:cs="Arial"/>
            <w:sz w:val="22"/>
            <w:szCs w:val="22"/>
          </w:rPr>
          <w:t>субвенций</w:t>
        </w:r>
      </w:hyperlink>
      <w:r w:rsidR="0075277B" w:rsidRPr="00641006">
        <w:rPr>
          <w:rFonts w:ascii="Arial" w:hAnsi="Arial" w:cs="Arial"/>
          <w:color w:val="000000"/>
          <w:sz w:val="22"/>
          <w:szCs w:val="22"/>
        </w:rPr>
        <w:t> прошлых лет и возврат остатков субсидий и субвенций прошлых лет;</w:t>
      </w:r>
    </w:p>
    <w:p w:rsidR="00482C93" w:rsidRPr="00641006" w:rsidRDefault="00482C93" w:rsidP="00482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- Субсидии, субвенции и иные межбюджетные трансферты, имеющие целевое назначение;</w:t>
      </w:r>
    </w:p>
    <w:p w:rsidR="0075277B" w:rsidRPr="00641006" w:rsidRDefault="0075277B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- безвозмездные поступления, в том числе безвозмездные поступления от других бюджетов бюджетной системы Российской Федерации и межбюджетные </w:t>
      </w:r>
      <w:hyperlink r:id="rId12" w:tooltip="Трансферт" w:history="1">
        <w:r w:rsidRPr="00641006">
          <w:rPr>
            <w:rFonts w:ascii="Arial" w:hAnsi="Arial" w:cs="Arial"/>
            <w:sz w:val="22"/>
            <w:szCs w:val="22"/>
          </w:rPr>
          <w:t>трансферты</w:t>
        </w:r>
      </w:hyperlink>
      <w:r w:rsidRPr="00641006">
        <w:rPr>
          <w:rFonts w:ascii="Arial" w:hAnsi="Arial" w:cs="Arial"/>
          <w:sz w:val="22"/>
          <w:szCs w:val="22"/>
        </w:rPr>
        <w:t>,</w:t>
      </w:r>
      <w:r w:rsidRPr="00641006">
        <w:rPr>
          <w:rFonts w:ascii="Arial" w:hAnsi="Arial" w:cs="Arial"/>
          <w:color w:val="000000"/>
          <w:sz w:val="22"/>
          <w:szCs w:val="22"/>
        </w:rPr>
        <w:t xml:space="preserve"> имеющие целевой характер.</w:t>
      </w:r>
    </w:p>
    <w:p w:rsidR="0075277B" w:rsidRPr="00641006" w:rsidRDefault="00420234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2.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3. Показатели кассового плана по расходам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 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отражают прогноз кассовых выплат из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 в соответствии с распределением </w:t>
      </w:r>
      <w:hyperlink r:id="rId13" w:tooltip="Бюджетные ассигнования" w:history="1">
        <w:r w:rsidR="0075277B" w:rsidRPr="00641006">
          <w:rPr>
            <w:rFonts w:ascii="Arial" w:hAnsi="Arial" w:cs="Arial"/>
            <w:sz w:val="22"/>
            <w:szCs w:val="22"/>
          </w:rPr>
          <w:t>бюджетных ассигнований</w:t>
        </w:r>
      </w:hyperlink>
      <w:r w:rsidR="0075277B" w:rsidRPr="00641006">
        <w:rPr>
          <w:rFonts w:ascii="Arial" w:hAnsi="Arial" w:cs="Arial"/>
          <w:color w:val="000000"/>
          <w:sz w:val="22"/>
          <w:szCs w:val="22"/>
        </w:rPr>
        <w:t> в </w:t>
      </w:r>
      <w:hyperlink r:id="rId14" w:tooltip="Ведомство" w:history="1">
        <w:r w:rsidR="0075277B" w:rsidRPr="00641006">
          <w:rPr>
            <w:rFonts w:ascii="Arial" w:hAnsi="Arial" w:cs="Arial"/>
            <w:sz w:val="22"/>
            <w:szCs w:val="22"/>
          </w:rPr>
          <w:t>ведомственной</w:t>
        </w:r>
      </w:hyperlink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 структуре расходов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, утвержденной Решением о бюджете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</w:t>
      </w:r>
      <w:r w:rsidR="00482C93" w:rsidRPr="00641006">
        <w:rPr>
          <w:rFonts w:ascii="Arial" w:hAnsi="Arial" w:cs="Arial"/>
          <w:color w:val="000000"/>
          <w:sz w:val="22"/>
          <w:szCs w:val="22"/>
        </w:rPr>
        <w:t>, в том числе:</w:t>
      </w:r>
    </w:p>
    <w:p w:rsidR="00482C93" w:rsidRPr="00641006" w:rsidRDefault="00482C93" w:rsidP="00482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- Расходы за счет субсидий, субвенций, иных межбюджетных трансфертов, прочих безвозмездных поступлений;</w:t>
      </w:r>
    </w:p>
    <w:p w:rsidR="00482C93" w:rsidRPr="00641006" w:rsidRDefault="00482C93" w:rsidP="00482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- Расходы за счет налоговых и неналоговых доходов, финансовой помощи, в том числе в разрезе видов расходов.</w:t>
      </w:r>
    </w:p>
    <w:p w:rsidR="006D047E" w:rsidRPr="00641006" w:rsidRDefault="00E4131E" w:rsidP="006D0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2.4.</w:t>
      </w:r>
      <w:r w:rsidR="006D047E" w:rsidRPr="00641006">
        <w:rPr>
          <w:rFonts w:ascii="Arial" w:hAnsi="Arial" w:cs="Arial"/>
          <w:color w:val="000000" w:themeColor="text1"/>
          <w:sz w:val="22"/>
          <w:szCs w:val="22"/>
        </w:rPr>
        <w:t xml:space="preserve"> ПРОФИЦИТ (ДЕФИЦИТ).</w:t>
      </w:r>
    </w:p>
    <w:p w:rsidR="006D047E" w:rsidRPr="00641006" w:rsidRDefault="00E4131E" w:rsidP="006D0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2.5. </w:t>
      </w:r>
      <w:r w:rsidR="006D047E" w:rsidRPr="00641006">
        <w:rPr>
          <w:rFonts w:ascii="Arial" w:hAnsi="Arial" w:cs="Arial"/>
          <w:color w:val="000000" w:themeColor="text1"/>
          <w:sz w:val="22"/>
          <w:szCs w:val="22"/>
        </w:rPr>
        <w:t>Источники финансирования дефицита, в том числе по видам источников.</w:t>
      </w:r>
    </w:p>
    <w:p w:rsidR="006D047E" w:rsidRPr="00641006" w:rsidRDefault="006D047E" w:rsidP="006D0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В кассовом плане могут быть представлены иные показатели, детализирующие указанные выше.</w:t>
      </w:r>
    </w:p>
    <w:p w:rsidR="0075277B" w:rsidRPr="00641006" w:rsidRDefault="0075277B" w:rsidP="0075277B">
      <w:pPr>
        <w:pStyle w:val="a8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5277B" w:rsidRPr="00641006" w:rsidRDefault="0075277B" w:rsidP="0075277B">
      <w:pPr>
        <w:ind w:left="720" w:hanging="720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64100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3. Порядок составления</w:t>
      </w:r>
      <w:r w:rsidR="006D047E" w:rsidRPr="0064100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и ведения </w:t>
      </w:r>
      <w:r w:rsidRPr="0064100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кассового плана </w:t>
      </w:r>
      <w:r w:rsidR="006D047E" w:rsidRPr="0064100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на финансовый год</w:t>
      </w:r>
    </w:p>
    <w:p w:rsidR="006D047E" w:rsidRPr="00641006" w:rsidRDefault="006D047E" w:rsidP="0075277B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75277B" w:rsidRPr="00641006" w:rsidRDefault="00E4131E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3.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1. Главные администраторы доходов составляют в течение 10 дней со дня подписания Решения о бюджете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 по форме согласно приложению </w:t>
      </w:r>
      <w:r w:rsidR="0075277B" w:rsidRPr="00641006">
        <w:rPr>
          <w:rFonts w:ascii="Arial" w:hAnsi="Arial" w:cs="Arial"/>
          <w:color w:val="000000"/>
          <w:sz w:val="22"/>
          <w:szCs w:val="22"/>
        </w:rPr>
        <w:lastRenderedPageBreak/>
        <w:t xml:space="preserve">№ 2 прогноз поступлений налоговых и неналоговых доходов в бюджет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.</w:t>
      </w:r>
    </w:p>
    <w:p w:rsidR="0075277B" w:rsidRPr="00641006" w:rsidRDefault="0075277B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Прогноз безвозмездных поступлений формирует</w:t>
      </w:r>
      <w:r w:rsidR="006D047E" w:rsidRPr="00641006">
        <w:rPr>
          <w:rFonts w:ascii="Arial" w:hAnsi="Arial" w:cs="Arial"/>
          <w:color w:val="000000"/>
          <w:sz w:val="22"/>
          <w:szCs w:val="22"/>
        </w:rPr>
        <w:t>ся</w:t>
      </w:r>
      <w:r w:rsidRPr="00641006">
        <w:rPr>
          <w:rFonts w:ascii="Arial" w:hAnsi="Arial" w:cs="Arial"/>
          <w:color w:val="000000"/>
          <w:sz w:val="22"/>
          <w:szCs w:val="22"/>
        </w:rPr>
        <w:t xml:space="preserve"> по форме согласно приложению № 3.</w:t>
      </w:r>
    </w:p>
    <w:p w:rsidR="0075277B" w:rsidRPr="00641006" w:rsidRDefault="00E4131E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3.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2. Показатели кассового плана по расходам формируются на основании сводной </w:t>
      </w:r>
      <w:hyperlink r:id="rId15" w:tooltip="Бюджетная роспись" w:history="1">
        <w:r w:rsidR="0075277B" w:rsidRPr="00641006">
          <w:rPr>
            <w:rFonts w:ascii="Arial" w:hAnsi="Arial" w:cs="Arial"/>
            <w:sz w:val="22"/>
            <w:szCs w:val="22"/>
          </w:rPr>
          <w:t>бюджетной росписи</w:t>
        </w:r>
      </w:hyperlink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 по расходам и прогноза кассовых выплат из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.</w:t>
      </w:r>
    </w:p>
    <w:p w:rsidR="0075277B" w:rsidRPr="00641006" w:rsidRDefault="0075277B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 xml:space="preserve">Главные распорядители составляют прогноз кассовых выплат из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Pr="00641006">
        <w:rPr>
          <w:rFonts w:ascii="Arial" w:hAnsi="Arial" w:cs="Arial"/>
          <w:sz w:val="22"/>
          <w:szCs w:val="22"/>
        </w:rPr>
        <w:t xml:space="preserve"> сельсовета</w:t>
      </w:r>
      <w:r w:rsidRPr="00641006">
        <w:rPr>
          <w:rFonts w:ascii="Arial" w:hAnsi="Arial" w:cs="Arial"/>
          <w:color w:val="000000"/>
          <w:sz w:val="22"/>
          <w:szCs w:val="22"/>
        </w:rPr>
        <w:t xml:space="preserve"> по форме согласно приложению № 4 в течение 20 дней со дня подписания Решения о бюджете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Pr="00641006">
        <w:rPr>
          <w:rFonts w:ascii="Arial" w:hAnsi="Arial" w:cs="Arial"/>
          <w:sz w:val="22"/>
          <w:szCs w:val="22"/>
        </w:rPr>
        <w:t xml:space="preserve"> сельсовета</w:t>
      </w:r>
      <w:r w:rsidRPr="00641006">
        <w:rPr>
          <w:rFonts w:ascii="Arial" w:hAnsi="Arial" w:cs="Arial"/>
          <w:color w:val="000000"/>
          <w:sz w:val="22"/>
          <w:szCs w:val="22"/>
        </w:rPr>
        <w:t>.</w:t>
      </w:r>
    </w:p>
    <w:p w:rsidR="0075277B" w:rsidRPr="00641006" w:rsidRDefault="00E4131E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3.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3. Показатели для кассового плана по источникам финансирования дефицита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 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формируются на основании сводной бюджетной росписи по источникам финансирования дефицита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 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на текущий финансовый год.</w:t>
      </w:r>
    </w:p>
    <w:p w:rsidR="0075277B" w:rsidRPr="00641006" w:rsidRDefault="00E4131E" w:rsidP="0075277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3.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4. На основ</w:t>
      </w:r>
      <w:r w:rsidR="006D047E" w:rsidRPr="00641006">
        <w:rPr>
          <w:rFonts w:ascii="Arial" w:hAnsi="Arial" w:cs="Arial"/>
          <w:color w:val="000000"/>
          <w:sz w:val="22"/>
          <w:szCs w:val="22"/>
        </w:rPr>
        <w:t>ании полученных данных составляе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т</w:t>
      </w:r>
      <w:r w:rsidR="006D047E" w:rsidRPr="00641006">
        <w:rPr>
          <w:rFonts w:ascii="Arial" w:hAnsi="Arial" w:cs="Arial"/>
          <w:color w:val="000000"/>
          <w:sz w:val="22"/>
          <w:szCs w:val="22"/>
        </w:rPr>
        <w:t>ся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 </w:t>
      </w:r>
      <w:r w:rsidR="006D047E" w:rsidRPr="00641006">
        <w:rPr>
          <w:rFonts w:ascii="Arial" w:hAnsi="Arial" w:cs="Arial"/>
          <w:color w:val="000000"/>
          <w:sz w:val="22"/>
          <w:szCs w:val="22"/>
        </w:rPr>
        <w:t>кассовый план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 </w:t>
      </w:r>
      <w:r w:rsidR="0075277B" w:rsidRPr="00641006">
        <w:rPr>
          <w:rFonts w:ascii="Arial" w:hAnsi="Arial" w:cs="Arial"/>
          <w:color w:val="000000"/>
          <w:sz w:val="22"/>
          <w:szCs w:val="22"/>
        </w:rPr>
        <w:t>по форме согласно приложению № 1.</w:t>
      </w:r>
    </w:p>
    <w:p w:rsidR="00F4090E" w:rsidRPr="00641006" w:rsidRDefault="00E4131E" w:rsidP="00F4090E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>3.</w:t>
      </w:r>
      <w:r w:rsidR="00A74DA0" w:rsidRPr="00641006">
        <w:rPr>
          <w:rFonts w:ascii="Arial" w:hAnsi="Arial" w:cs="Arial"/>
          <w:color w:val="000000"/>
          <w:sz w:val="22"/>
          <w:szCs w:val="22"/>
        </w:rPr>
        <w:t>5.</w:t>
      </w:r>
      <w:r w:rsidRPr="00641006">
        <w:rPr>
          <w:rFonts w:ascii="Arial" w:hAnsi="Arial" w:cs="Arial"/>
          <w:color w:val="000000"/>
          <w:sz w:val="22"/>
          <w:szCs w:val="22"/>
        </w:rPr>
        <w:t xml:space="preserve"> </w:t>
      </w:r>
      <w:r w:rsidR="00F4090E" w:rsidRPr="00641006">
        <w:rPr>
          <w:rFonts w:ascii="Arial" w:hAnsi="Arial" w:cs="Arial"/>
          <w:sz w:val="22"/>
          <w:szCs w:val="22"/>
        </w:rPr>
        <w:t xml:space="preserve">Составление и ведение кассового плана осуществляется администрацией </w:t>
      </w:r>
      <w:proofErr w:type="spellStart"/>
      <w:r w:rsidR="00F4090E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F4090E" w:rsidRPr="00641006">
        <w:rPr>
          <w:rFonts w:ascii="Arial" w:hAnsi="Arial" w:cs="Arial"/>
          <w:sz w:val="22"/>
          <w:szCs w:val="22"/>
        </w:rPr>
        <w:t xml:space="preserve"> сельского поселения (далее - Администрация) в программном комплексе по учету операций по исполнению бюджета  муниципального образования </w:t>
      </w:r>
      <w:proofErr w:type="spellStart"/>
      <w:r w:rsidR="00F4090E" w:rsidRPr="00641006">
        <w:rPr>
          <w:rFonts w:ascii="Arial" w:hAnsi="Arial" w:cs="Arial"/>
          <w:sz w:val="22"/>
          <w:szCs w:val="22"/>
        </w:rPr>
        <w:t>Недокурский</w:t>
      </w:r>
      <w:proofErr w:type="spellEnd"/>
      <w:r w:rsidR="00F4090E" w:rsidRPr="00641006">
        <w:rPr>
          <w:rFonts w:ascii="Arial" w:hAnsi="Arial" w:cs="Arial"/>
          <w:sz w:val="22"/>
          <w:szCs w:val="22"/>
        </w:rPr>
        <w:t xml:space="preserve"> сельсовет в «</w:t>
      </w:r>
      <w:proofErr w:type="spellStart"/>
      <w:r w:rsidR="00F4090E" w:rsidRPr="00641006">
        <w:rPr>
          <w:rFonts w:ascii="Arial" w:hAnsi="Arial" w:cs="Arial"/>
          <w:sz w:val="22"/>
          <w:szCs w:val="22"/>
        </w:rPr>
        <w:t>АЦК-Финансы</w:t>
      </w:r>
      <w:proofErr w:type="spellEnd"/>
      <w:r w:rsidR="00F4090E" w:rsidRPr="00641006">
        <w:rPr>
          <w:rFonts w:ascii="Arial" w:hAnsi="Arial" w:cs="Arial"/>
          <w:sz w:val="22"/>
          <w:szCs w:val="22"/>
        </w:rPr>
        <w:t xml:space="preserve">» в электронном виде и на бумажном носителе.   </w:t>
      </w:r>
    </w:p>
    <w:p w:rsidR="00F4090E" w:rsidRPr="00641006" w:rsidRDefault="00F4090E" w:rsidP="00F409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 xml:space="preserve">    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>Ввод показателей кассового плана по доходам</w:t>
      </w:r>
      <w:r w:rsidR="000B7BD5" w:rsidRPr="00641006">
        <w:rPr>
          <w:rFonts w:ascii="Arial" w:hAnsi="Arial" w:cs="Arial"/>
          <w:color w:val="000000" w:themeColor="text1"/>
          <w:sz w:val="22"/>
          <w:szCs w:val="22"/>
        </w:rPr>
        <w:t xml:space="preserve"> и расходам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в «</w:t>
      </w:r>
      <w:proofErr w:type="spellStart"/>
      <w:r w:rsidRPr="00641006">
        <w:rPr>
          <w:rFonts w:ascii="Arial" w:hAnsi="Arial" w:cs="Arial"/>
          <w:color w:val="000000" w:themeColor="text1"/>
          <w:sz w:val="22"/>
          <w:szCs w:val="22"/>
        </w:rPr>
        <w:t>АЦК-Финансы</w:t>
      </w:r>
      <w:proofErr w:type="spellEnd"/>
      <w:r w:rsidRPr="00641006">
        <w:rPr>
          <w:rFonts w:ascii="Arial" w:hAnsi="Arial" w:cs="Arial"/>
          <w:color w:val="000000" w:themeColor="text1"/>
          <w:sz w:val="22"/>
          <w:szCs w:val="22"/>
        </w:rPr>
        <w:t>» осуществляется в рублях с двумя десятичными знаками после запятой.</w:t>
      </w:r>
    </w:p>
    <w:p w:rsidR="00EE08B3" w:rsidRPr="00641006" w:rsidRDefault="00EE08B3" w:rsidP="00EE08B3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b/>
          <w:color w:val="000000" w:themeColor="text1"/>
          <w:sz w:val="22"/>
          <w:szCs w:val="22"/>
        </w:rPr>
        <w:t>4. Порядок составления и ведения кассового плана на месяц</w:t>
      </w:r>
    </w:p>
    <w:p w:rsidR="00EE08B3" w:rsidRPr="00641006" w:rsidRDefault="00EE08B3" w:rsidP="00EE08B3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:rsidR="00EE08B3" w:rsidRPr="00641006" w:rsidRDefault="00EE08B3" w:rsidP="00EE08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4.1. </w:t>
      </w:r>
      <w:proofErr w:type="gramStart"/>
      <w:r w:rsidRPr="00641006">
        <w:rPr>
          <w:rFonts w:ascii="Arial" w:hAnsi="Arial" w:cs="Arial"/>
          <w:color w:val="000000" w:themeColor="text1"/>
          <w:sz w:val="22"/>
          <w:szCs w:val="22"/>
        </w:rPr>
        <w:t>В целях составления и уточнения кассового плана на очередной месяц в срок не позднее 25-го числа текущего</w:t>
      </w:r>
      <w:r w:rsidR="00593A56" w:rsidRPr="00641006">
        <w:rPr>
          <w:rFonts w:ascii="Arial" w:hAnsi="Arial" w:cs="Arial"/>
          <w:color w:val="000000" w:themeColor="text1"/>
          <w:sz w:val="22"/>
          <w:szCs w:val="22"/>
        </w:rPr>
        <w:t xml:space="preserve"> месяца </w:t>
      </w:r>
      <w:r w:rsidRPr="00641006">
        <w:rPr>
          <w:rFonts w:ascii="Arial" w:hAnsi="Arial" w:cs="Arial"/>
          <w:sz w:val="22"/>
          <w:szCs w:val="22"/>
        </w:rPr>
        <w:t>формирует</w:t>
      </w:r>
      <w:r w:rsidR="00593A56" w:rsidRPr="00641006">
        <w:rPr>
          <w:rFonts w:ascii="Arial" w:hAnsi="Arial" w:cs="Arial"/>
          <w:sz w:val="22"/>
          <w:szCs w:val="22"/>
        </w:rPr>
        <w:t>ся</w:t>
      </w:r>
      <w:r w:rsidRPr="00641006">
        <w:rPr>
          <w:rFonts w:ascii="Arial" w:hAnsi="Arial" w:cs="Arial"/>
          <w:sz w:val="22"/>
          <w:szCs w:val="22"/>
        </w:rPr>
        <w:t xml:space="preserve"> кассовый план по расходам на очередной месяц текущего финансового года</w:t>
      </w:r>
      <w:r w:rsidRPr="00641006">
        <w:rPr>
          <w:rFonts w:ascii="Arial" w:eastAsiaTheme="minorHAnsi" w:hAnsi="Arial" w:cs="Arial"/>
          <w:sz w:val="22"/>
          <w:szCs w:val="22"/>
          <w:lang w:eastAsia="en-US"/>
        </w:rPr>
        <w:t xml:space="preserve"> (за исключением расходов от оказания платных услуг, межбюджетных трансфертов за счет средств краевого и федерального бюджетов)</w:t>
      </w:r>
      <w:r w:rsidR="00713AA7" w:rsidRPr="00641006">
        <w:rPr>
          <w:rFonts w:ascii="Arial" w:hAnsi="Arial" w:cs="Arial"/>
          <w:sz w:val="22"/>
          <w:szCs w:val="22"/>
        </w:rPr>
        <w:t xml:space="preserve"> по форме согласно приложению 5</w:t>
      </w:r>
      <w:r w:rsidRPr="00641006">
        <w:rPr>
          <w:rFonts w:ascii="Arial" w:hAnsi="Arial" w:cs="Arial"/>
          <w:sz w:val="22"/>
          <w:szCs w:val="22"/>
        </w:rPr>
        <w:t xml:space="preserve"> к настоящему Порядку;</w:t>
      </w:r>
      <w:r w:rsidRPr="00641006">
        <w:rPr>
          <w:rFonts w:ascii="Arial" w:hAnsi="Arial" w:cs="Arial"/>
          <w:i/>
          <w:sz w:val="22"/>
          <w:szCs w:val="22"/>
        </w:rPr>
        <w:t xml:space="preserve"> </w:t>
      </w:r>
      <w:proofErr w:type="gramEnd"/>
    </w:p>
    <w:p w:rsidR="0075277B" w:rsidRPr="00641006" w:rsidRDefault="0075277B" w:rsidP="00F4090E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5277B" w:rsidRPr="00641006" w:rsidRDefault="00C3493D" w:rsidP="0075277B">
      <w:pPr>
        <w:pStyle w:val="a8"/>
        <w:shd w:val="clear" w:color="auto" w:fill="FFFFFF"/>
        <w:spacing w:before="0" w:after="0"/>
        <w:ind w:firstLine="709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64100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5</w:t>
      </w:r>
      <w:r w:rsidR="0075277B" w:rsidRPr="0064100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. Внесение изменений в кассовый план</w:t>
      </w:r>
    </w:p>
    <w:p w:rsidR="006735C5" w:rsidRPr="00641006" w:rsidRDefault="006735C5" w:rsidP="0075277B">
      <w:pPr>
        <w:pStyle w:val="a8"/>
        <w:shd w:val="clear" w:color="auto" w:fill="FFFFFF"/>
        <w:spacing w:before="0" w:after="0"/>
        <w:ind w:firstLine="709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75277B" w:rsidRPr="00641006" w:rsidRDefault="00C3493D" w:rsidP="0075277B">
      <w:pPr>
        <w:ind w:firstLine="840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5</w:t>
      </w:r>
      <w:r w:rsidR="00D65D22" w:rsidRPr="00641006">
        <w:rPr>
          <w:rFonts w:ascii="Arial" w:hAnsi="Arial" w:cs="Arial"/>
          <w:sz w:val="22"/>
          <w:szCs w:val="22"/>
        </w:rPr>
        <w:t>.1</w:t>
      </w:r>
      <w:r w:rsidR="0075277B" w:rsidRPr="00641006">
        <w:rPr>
          <w:rFonts w:ascii="Arial" w:hAnsi="Arial" w:cs="Arial"/>
          <w:sz w:val="22"/>
          <w:szCs w:val="22"/>
        </w:rPr>
        <w:t xml:space="preserve">.Показатели кассового плана исполнения бюджета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 могут быть измены в случае:</w:t>
      </w:r>
    </w:p>
    <w:p w:rsidR="00106E7B" w:rsidRPr="00641006" w:rsidRDefault="0075277B" w:rsidP="0075277B">
      <w:pPr>
        <w:ind w:firstLine="840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1) внесения изменений в Решение</w:t>
      </w:r>
      <w:r w:rsidR="00D65D22" w:rsidRPr="00641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5D22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D65D22" w:rsidRPr="00641006">
        <w:rPr>
          <w:rFonts w:ascii="Arial" w:hAnsi="Arial" w:cs="Arial"/>
          <w:sz w:val="22"/>
          <w:szCs w:val="22"/>
        </w:rPr>
        <w:t xml:space="preserve"> сельского Совета депутатов </w:t>
      </w:r>
      <w:r w:rsidRPr="00641006">
        <w:rPr>
          <w:rFonts w:ascii="Arial" w:hAnsi="Arial" w:cs="Arial"/>
          <w:sz w:val="22"/>
          <w:szCs w:val="22"/>
        </w:rPr>
        <w:t xml:space="preserve">о бюджете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Pr="00641006">
        <w:rPr>
          <w:rFonts w:ascii="Arial" w:hAnsi="Arial" w:cs="Arial"/>
          <w:sz w:val="22"/>
          <w:szCs w:val="22"/>
        </w:rPr>
        <w:t xml:space="preserve"> сельсовета;</w:t>
      </w:r>
    </w:p>
    <w:p w:rsidR="0075277B" w:rsidRPr="00641006" w:rsidRDefault="0075277B" w:rsidP="0075277B">
      <w:pPr>
        <w:ind w:firstLine="840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2) внесения изменений в сводную бюджетную роспись</w:t>
      </w:r>
      <w:r w:rsidR="00106E7B" w:rsidRPr="00641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E7B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106E7B" w:rsidRPr="00641006">
        <w:rPr>
          <w:rFonts w:ascii="Arial" w:hAnsi="Arial" w:cs="Arial"/>
          <w:sz w:val="22"/>
          <w:szCs w:val="22"/>
        </w:rPr>
        <w:t xml:space="preserve"> сельсовета</w:t>
      </w:r>
      <w:r w:rsidRPr="00641006">
        <w:rPr>
          <w:rFonts w:ascii="Arial" w:hAnsi="Arial" w:cs="Arial"/>
          <w:sz w:val="22"/>
          <w:szCs w:val="22"/>
        </w:rPr>
        <w:t>;</w:t>
      </w:r>
    </w:p>
    <w:p w:rsidR="00E92C00" w:rsidRPr="00641006" w:rsidRDefault="00106E7B" w:rsidP="0075277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3B3A" w:rsidRPr="00641006">
        <w:rPr>
          <w:rFonts w:ascii="Arial" w:hAnsi="Arial" w:cs="Arial"/>
          <w:sz w:val="22"/>
          <w:szCs w:val="22"/>
        </w:rPr>
        <w:t>3</w:t>
      </w:r>
      <w:r w:rsidR="0075277B" w:rsidRPr="00641006">
        <w:rPr>
          <w:rFonts w:ascii="Arial" w:hAnsi="Arial" w:cs="Arial"/>
          <w:sz w:val="22"/>
          <w:szCs w:val="22"/>
        </w:rPr>
        <w:t xml:space="preserve">) направления доходов, полученных сверх утвержденных Решением о бюджете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</w:t>
      </w:r>
      <w:r w:rsidR="00E92C00" w:rsidRPr="00641006">
        <w:rPr>
          <w:rFonts w:ascii="Arial" w:hAnsi="Arial" w:cs="Arial"/>
          <w:sz w:val="22"/>
          <w:szCs w:val="22"/>
        </w:rPr>
        <w:t>;</w:t>
      </w:r>
      <w:proofErr w:type="gramEnd"/>
    </w:p>
    <w:p w:rsidR="0075277B" w:rsidRPr="00641006" w:rsidRDefault="00106E7B" w:rsidP="0075277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 xml:space="preserve"> </w:t>
      </w:r>
      <w:r w:rsidR="008B3B3A" w:rsidRPr="00641006">
        <w:rPr>
          <w:rFonts w:ascii="Arial" w:hAnsi="Arial" w:cs="Arial"/>
          <w:sz w:val="22"/>
          <w:szCs w:val="22"/>
        </w:rPr>
        <w:t>4</w:t>
      </w:r>
      <w:r w:rsidR="0075277B" w:rsidRPr="00641006">
        <w:rPr>
          <w:rFonts w:ascii="Arial" w:hAnsi="Arial" w:cs="Arial"/>
          <w:sz w:val="22"/>
          <w:szCs w:val="22"/>
        </w:rPr>
        <w:t xml:space="preserve">) уточнения сведений о помесячном распределении поступлений доходов в бюджет </w:t>
      </w:r>
      <w:proofErr w:type="spellStart"/>
      <w:r w:rsidR="00B311C9" w:rsidRPr="00641006">
        <w:rPr>
          <w:rFonts w:ascii="Arial" w:hAnsi="Arial" w:cs="Arial"/>
          <w:sz w:val="22"/>
          <w:szCs w:val="22"/>
        </w:rPr>
        <w:t>Недокурского</w:t>
      </w:r>
      <w:proofErr w:type="spellEnd"/>
      <w:r w:rsidR="0075277B" w:rsidRPr="00641006">
        <w:rPr>
          <w:rFonts w:ascii="Arial" w:hAnsi="Arial" w:cs="Arial"/>
          <w:sz w:val="22"/>
          <w:szCs w:val="22"/>
        </w:rPr>
        <w:t xml:space="preserve"> сельсовета при фактическом поступлении средств, а также корректировки помесячного распределения кассовых выплат по расходам в пределах общего объема бюджетных ассигнований.</w:t>
      </w:r>
    </w:p>
    <w:p w:rsidR="00B65A90" w:rsidRPr="00641006" w:rsidRDefault="00106E7B" w:rsidP="00B65A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3B3A" w:rsidRPr="00641006">
        <w:rPr>
          <w:rFonts w:ascii="Arial" w:hAnsi="Arial" w:cs="Arial"/>
          <w:color w:val="000000" w:themeColor="text1"/>
          <w:sz w:val="22"/>
          <w:szCs w:val="22"/>
        </w:rPr>
        <w:t>5</w:t>
      </w:r>
      <w:r w:rsidR="00B65A90" w:rsidRPr="00641006">
        <w:rPr>
          <w:rFonts w:ascii="Arial" w:hAnsi="Arial" w:cs="Arial"/>
          <w:color w:val="000000" w:themeColor="text1"/>
          <w:sz w:val="22"/>
          <w:szCs w:val="22"/>
        </w:rPr>
        <w:t>) на сумму командировочных расходов;</w:t>
      </w:r>
    </w:p>
    <w:p w:rsidR="00B65A90" w:rsidRPr="00641006" w:rsidRDefault="00106E7B" w:rsidP="00B65A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6</w:t>
      </w:r>
      <w:r w:rsidR="00B65A90" w:rsidRPr="00641006">
        <w:rPr>
          <w:rFonts w:ascii="Arial" w:hAnsi="Arial" w:cs="Arial"/>
          <w:color w:val="000000" w:themeColor="text1"/>
          <w:sz w:val="22"/>
          <w:szCs w:val="22"/>
        </w:rPr>
        <w:t>) на сумму средств межбюджетных трансфертов, передаваемых из бюджетов других уровней бюджетной системы РФ;</w:t>
      </w:r>
    </w:p>
    <w:p w:rsidR="00B65A90" w:rsidRPr="00641006" w:rsidRDefault="00106E7B" w:rsidP="00B65A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 xml:space="preserve"> 7</w:t>
      </w:r>
      <w:r w:rsidR="00B65A90" w:rsidRPr="00641006">
        <w:rPr>
          <w:rFonts w:ascii="Arial" w:hAnsi="Arial" w:cs="Arial"/>
          <w:sz w:val="22"/>
          <w:szCs w:val="22"/>
        </w:rPr>
        <w:t>) в случае необходимости оплаты первоочередных социально-значимых расходов (выплаты работникам, начисления на оплату труда, услуги связи, коммунальные расходы)</w:t>
      </w:r>
    </w:p>
    <w:p w:rsidR="000B7BD5" w:rsidRPr="00641006" w:rsidRDefault="00106E7B" w:rsidP="000B7B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8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B7BD5" w:rsidRPr="00641006">
        <w:rPr>
          <w:rFonts w:ascii="Arial" w:hAnsi="Arial" w:cs="Arial"/>
          <w:color w:val="000000" w:themeColor="text1"/>
          <w:sz w:val="22"/>
          <w:szCs w:val="22"/>
        </w:rPr>
        <w:t>в случае представления отчетных документов на возмещение произведенных расходов;</w:t>
      </w:r>
    </w:p>
    <w:p w:rsidR="000B7BD5" w:rsidRPr="00641006" w:rsidRDefault="00106E7B" w:rsidP="000B7B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9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B7BD5" w:rsidRPr="00641006">
        <w:rPr>
          <w:rFonts w:ascii="Arial" w:hAnsi="Arial" w:cs="Arial"/>
          <w:color w:val="000000" w:themeColor="text1"/>
          <w:sz w:val="22"/>
          <w:szCs w:val="22"/>
        </w:rPr>
        <w:t xml:space="preserve">в случае </w:t>
      </w:r>
      <w:proofErr w:type="gramStart"/>
      <w:r w:rsidR="000B7BD5" w:rsidRPr="00641006">
        <w:rPr>
          <w:rFonts w:ascii="Arial" w:hAnsi="Arial" w:cs="Arial"/>
          <w:color w:val="000000" w:themeColor="text1"/>
          <w:sz w:val="22"/>
          <w:szCs w:val="22"/>
        </w:rPr>
        <w:t>возникновения необходимости оплаты исполнительных листов судебных органов</w:t>
      </w:r>
      <w:proofErr w:type="gramEnd"/>
      <w:r w:rsidR="000B7BD5" w:rsidRPr="00641006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0B7BD5" w:rsidRPr="00641006" w:rsidRDefault="00106E7B" w:rsidP="000B7B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>1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>0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B7BD5" w:rsidRPr="00641006">
        <w:rPr>
          <w:rFonts w:ascii="Arial" w:hAnsi="Arial" w:cs="Arial"/>
          <w:color w:val="000000" w:themeColor="text1"/>
          <w:sz w:val="22"/>
          <w:szCs w:val="22"/>
        </w:rPr>
        <w:t>в случае возникновения необходимости в расходах, связанных с выплатами гражданам;</w:t>
      </w:r>
    </w:p>
    <w:p w:rsidR="0075277B" w:rsidRPr="00641006" w:rsidRDefault="00C3493D" w:rsidP="0075277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5</w:t>
      </w:r>
      <w:r w:rsidR="00106E7B" w:rsidRPr="00641006">
        <w:rPr>
          <w:rFonts w:ascii="Arial" w:hAnsi="Arial" w:cs="Arial"/>
          <w:sz w:val="22"/>
          <w:szCs w:val="22"/>
        </w:rPr>
        <w:t>.2</w:t>
      </w:r>
      <w:r w:rsidR="0075277B" w:rsidRPr="00641006">
        <w:rPr>
          <w:rFonts w:ascii="Arial" w:hAnsi="Arial" w:cs="Arial"/>
          <w:sz w:val="22"/>
          <w:szCs w:val="22"/>
        </w:rPr>
        <w:t>.Изменения в кассовый план вносятся одновременно с внесением изменений в сводную бюджетную роспись в установленном порядке.</w:t>
      </w:r>
    </w:p>
    <w:p w:rsidR="009C601A" w:rsidRPr="00641006" w:rsidRDefault="00C3493D" w:rsidP="009C60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5</w:t>
      </w:r>
      <w:r w:rsidR="003A5A03" w:rsidRPr="00641006">
        <w:rPr>
          <w:rFonts w:ascii="Arial" w:hAnsi="Arial" w:cs="Arial"/>
          <w:color w:val="000000" w:themeColor="text1"/>
          <w:sz w:val="22"/>
          <w:szCs w:val="22"/>
        </w:rPr>
        <w:t>.</w:t>
      </w:r>
      <w:r w:rsidR="00106E7B" w:rsidRPr="00641006">
        <w:rPr>
          <w:rFonts w:ascii="Arial" w:hAnsi="Arial" w:cs="Arial"/>
          <w:color w:val="000000" w:themeColor="text1"/>
          <w:sz w:val="22"/>
          <w:szCs w:val="22"/>
        </w:rPr>
        <w:t>3.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 В случае возникновения обстоятельств, требующих оплаты расходов, ранее не предусмотренных на очередной месяц, главным распорядителем </w:t>
      </w:r>
      <w:r w:rsidR="008B3B3A" w:rsidRPr="00641006">
        <w:rPr>
          <w:rFonts w:ascii="Arial" w:hAnsi="Arial" w:cs="Arial"/>
          <w:color w:val="000000" w:themeColor="text1"/>
          <w:sz w:val="22"/>
          <w:szCs w:val="22"/>
        </w:rPr>
        <w:t>подготавливается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 справка об изменении показателей кассового плана по расходам (далее </w:t>
      </w:r>
      <w:proofErr w:type="gramStart"/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>–с</w:t>
      </w:r>
      <w:proofErr w:type="gramEnd"/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правка) </w:t>
      </w:r>
      <w:r w:rsidR="003A5A03" w:rsidRPr="00641006">
        <w:rPr>
          <w:rFonts w:ascii="Arial" w:hAnsi="Arial" w:cs="Arial"/>
          <w:color w:val="000000" w:themeColor="text1"/>
          <w:sz w:val="22"/>
          <w:szCs w:val="22"/>
        </w:rPr>
        <w:t xml:space="preserve">по форме согласно приложению 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>6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 к настоящему Порядку.</w:t>
      </w:r>
    </w:p>
    <w:p w:rsidR="009C601A" w:rsidRPr="00641006" w:rsidRDefault="009C601A" w:rsidP="009C60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lastRenderedPageBreak/>
        <w:t>В справке должно содержаться обоснование необходимости уменьшения (увеличения) показателей кассового плана по расходам.</w:t>
      </w:r>
    </w:p>
    <w:p w:rsidR="003B0700" w:rsidRPr="00641006" w:rsidRDefault="00C3493D" w:rsidP="009C60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6</w:t>
      </w:r>
      <w:r w:rsidR="003B0700" w:rsidRPr="00641006">
        <w:rPr>
          <w:rFonts w:ascii="Arial" w:hAnsi="Arial" w:cs="Arial"/>
          <w:color w:val="000000" w:themeColor="text1"/>
          <w:sz w:val="22"/>
          <w:szCs w:val="22"/>
        </w:rPr>
        <w:t xml:space="preserve">. Уточнение кассового плана </w:t>
      </w:r>
      <w:r w:rsidR="00106E7B" w:rsidRPr="00641006">
        <w:rPr>
          <w:rFonts w:ascii="Arial" w:hAnsi="Arial" w:cs="Arial"/>
          <w:color w:val="000000" w:themeColor="text1"/>
          <w:sz w:val="22"/>
          <w:szCs w:val="22"/>
        </w:rPr>
        <w:t>осуществляется</w:t>
      </w:r>
      <w:r w:rsidR="003B0700" w:rsidRPr="00641006">
        <w:rPr>
          <w:rFonts w:ascii="Arial" w:hAnsi="Arial" w:cs="Arial"/>
          <w:color w:val="000000" w:themeColor="text1"/>
          <w:sz w:val="22"/>
          <w:szCs w:val="22"/>
        </w:rPr>
        <w:t xml:space="preserve"> ежеквартально.</w:t>
      </w:r>
    </w:p>
    <w:p w:rsidR="009C601A" w:rsidRPr="00641006" w:rsidRDefault="00C3493D" w:rsidP="009C601A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7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B3B3A" w:rsidRPr="00641006">
        <w:rPr>
          <w:rFonts w:ascii="Arial" w:hAnsi="Arial" w:cs="Arial"/>
          <w:color w:val="000000" w:themeColor="text1"/>
          <w:sz w:val="22"/>
          <w:szCs w:val="22"/>
        </w:rPr>
        <w:t>С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пециалист </w:t>
      </w:r>
      <w:r w:rsidR="0081660A" w:rsidRPr="00641006">
        <w:rPr>
          <w:rFonts w:ascii="Arial" w:hAnsi="Arial" w:cs="Arial"/>
          <w:color w:val="000000" w:themeColor="text1"/>
          <w:sz w:val="22"/>
          <w:szCs w:val="22"/>
        </w:rPr>
        <w:t>администрации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 в течение </w:t>
      </w:r>
      <w:r w:rsidR="00106E7B" w:rsidRPr="00641006">
        <w:rPr>
          <w:rFonts w:ascii="Arial" w:hAnsi="Arial" w:cs="Arial"/>
          <w:color w:val="000000" w:themeColor="text1"/>
          <w:sz w:val="22"/>
          <w:szCs w:val="22"/>
        </w:rPr>
        <w:t>2 рабочих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 дней формирует в «</w:t>
      </w:r>
      <w:proofErr w:type="spellStart"/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>АЦК-Финансы</w:t>
      </w:r>
      <w:proofErr w:type="spellEnd"/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» изменения кассового плана, согласно приложению 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>7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 к настоящему Порядку.</w:t>
      </w:r>
    </w:p>
    <w:p w:rsidR="0075277B" w:rsidRPr="00641006" w:rsidRDefault="0075277B" w:rsidP="0075277B">
      <w:pPr>
        <w:pStyle w:val="a8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5277B" w:rsidRPr="00641006" w:rsidRDefault="0075277B" w:rsidP="0075277B">
      <w:pPr>
        <w:pStyle w:val="a8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5277B" w:rsidRPr="00641006" w:rsidRDefault="0075277B" w:rsidP="0075277B">
      <w:pPr>
        <w:pStyle w:val="a8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5277B" w:rsidRPr="00641006" w:rsidRDefault="0075277B" w:rsidP="0075277B">
      <w:pPr>
        <w:rPr>
          <w:rFonts w:ascii="Arial" w:hAnsi="Arial" w:cs="Arial"/>
          <w:sz w:val="22"/>
          <w:szCs w:val="22"/>
        </w:rPr>
        <w:sectPr w:rsidR="0075277B" w:rsidRPr="00641006" w:rsidSect="0075277B">
          <w:pgSz w:w="11906" w:h="16838"/>
          <w:pgMar w:top="719" w:right="851" w:bottom="71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86"/>
        <w:tblW w:w="16444" w:type="dxa"/>
        <w:tblLayout w:type="fixed"/>
        <w:tblLook w:val="04A0"/>
      </w:tblPr>
      <w:tblGrid>
        <w:gridCol w:w="3261"/>
        <w:gridCol w:w="567"/>
        <w:gridCol w:w="709"/>
        <w:gridCol w:w="709"/>
        <w:gridCol w:w="708"/>
        <w:gridCol w:w="851"/>
        <w:gridCol w:w="567"/>
        <w:gridCol w:w="709"/>
        <w:gridCol w:w="850"/>
        <w:gridCol w:w="709"/>
        <w:gridCol w:w="709"/>
        <w:gridCol w:w="674"/>
        <w:gridCol w:w="34"/>
        <w:gridCol w:w="709"/>
        <w:gridCol w:w="851"/>
        <w:gridCol w:w="850"/>
        <w:gridCol w:w="709"/>
        <w:gridCol w:w="709"/>
        <w:gridCol w:w="850"/>
        <w:gridCol w:w="709"/>
      </w:tblGrid>
      <w:tr w:rsidR="00FC6769" w:rsidRPr="00641006" w:rsidTr="00FC6769">
        <w:trPr>
          <w:trHeight w:val="630"/>
        </w:trPr>
        <w:tc>
          <w:tcPr>
            <w:tcW w:w="11023" w:type="dxa"/>
            <w:gridSpan w:val="12"/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21" w:type="dxa"/>
            <w:gridSpan w:val="8"/>
            <w:shd w:val="clear" w:color="auto" w:fill="auto"/>
            <w:vAlign w:val="center"/>
          </w:tcPr>
          <w:p w:rsidR="00FC6769" w:rsidRPr="00641006" w:rsidRDefault="00FC6769" w:rsidP="00F53987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</w:t>
            </w:r>
            <w:r w:rsidR="00F53987"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иложение</w:t>
            </w: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</w:t>
            </w:r>
          </w:p>
          <w:p w:rsidR="00FC6769" w:rsidRPr="00641006" w:rsidRDefault="00FC6769" w:rsidP="00F53987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к Порядку составления и ведения кассового плана исполнения бюджета </w:t>
            </w:r>
            <w:proofErr w:type="spellStart"/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едокурского</w:t>
            </w:r>
            <w:proofErr w:type="spellEnd"/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сельсовета</w:t>
            </w:r>
          </w:p>
        </w:tc>
      </w:tr>
      <w:tr w:rsidR="00FC6769" w:rsidRPr="00641006" w:rsidTr="00FC6769">
        <w:trPr>
          <w:trHeight w:val="315"/>
        </w:trPr>
        <w:tc>
          <w:tcPr>
            <w:tcW w:w="16444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АССОВЫЙ ПЛАН  на _____ год</w:t>
            </w:r>
          </w:p>
        </w:tc>
      </w:tr>
      <w:tr w:rsidR="00FC6769" w:rsidRPr="00641006" w:rsidTr="00FC6769">
        <w:trPr>
          <w:trHeight w:val="330"/>
        </w:trPr>
        <w:tc>
          <w:tcPr>
            <w:tcW w:w="16444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по состоянию на _________ </w:t>
            </w:r>
            <w:proofErr w:type="gramStart"/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FC6769" w:rsidRPr="00641006" w:rsidTr="00FC6769">
        <w:trPr>
          <w:trHeight w:val="33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№ стр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Всего на     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 квартал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I квартал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II квартал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V квартал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ом числе:</w:t>
            </w:r>
          </w:p>
        </w:tc>
      </w:tr>
      <w:tr w:rsidR="00FC6769" w:rsidRPr="00641006" w:rsidTr="00FC6769">
        <w:trPr>
          <w:trHeight w:val="407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ию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кабрь</w:t>
            </w:r>
          </w:p>
        </w:tc>
      </w:tr>
      <w:tr w:rsidR="00FC6769" w:rsidRPr="00641006" w:rsidTr="00FC6769">
        <w:trPr>
          <w:trHeight w:val="39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4B34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ДОХОДЫ - всего 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(стр. 2+стр.3+стр.6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+стр.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+стр.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+стр.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) в том числе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23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.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1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4B34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 Финансовая помощь</w:t>
            </w:r>
            <w:r w:rsidRPr="00641006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(стр. 4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+стр.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+стр.7)</w:t>
            </w: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641006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E8153E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2.1. дотации на выравнивание уровня бюджетной обеспеченности,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1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2.2. дотация на сбалансирова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7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. Субвенции, субсидии  и иные межбюджетные трансферты из других уровней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4B34E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6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.  Доходы бюджетов от возврата остатков субсидий, субвенций и иных МБТ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4B34E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C6769" w:rsidRPr="00641006" w:rsidTr="00FC6769">
        <w:trPr>
          <w:trHeight w:val="50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 Возврат остатков субсидий, субвенций и иных МБТ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4B34E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C6769" w:rsidRPr="00641006" w:rsidTr="00FC6769">
        <w:trPr>
          <w:trHeight w:val="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6. Прочие безвозмездные </w:t>
            </w: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4B34E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12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4B34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РАСХОДЫ - всего 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(стр.1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+стр.1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4B34E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55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а счет субвенций, субсидий, иных межбюджетных трансфертов, прочих безвозмездных поступлен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4B34E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6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4B34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I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а счет налоговых  неналоговых доходов, финансовой помощи (стр. 1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+…+стр. 20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),в том числе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FC676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ВР 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FC676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. Закупка товаров, работ и услуг для обеспечения государственных (муниципальных) нужд (ВР 2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4B34E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3. </w:t>
            </w:r>
            <w:r w:rsidRPr="00641006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ое обеспечение и иные выплаты населению (ВР 3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FC676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4. 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питальные вложения в объекты государственной (муниципальной) собственности (ВР 4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4B34E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5. 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Межбюджетные трансферты (ВР 5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4B34E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6. 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некоммерческим организациям (ВР 6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4B34E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C6769" w:rsidRPr="00641006" w:rsidTr="00FC6769">
        <w:trPr>
          <w:trHeight w:val="3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7. 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 (ВР 7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B34E9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769" w:rsidRPr="00641006" w:rsidRDefault="00FC6769" w:rsidP="00FC67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3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8. 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Иные бюджетные ассигнования (ВР 8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55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РОФИЦИТ (со знаком "+") ДЕФИЦИТ (со знаком "</w:t>
            </w:r>
            <w:proofErr w:type="gramStart"/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"</w:t>
            </w:r>
            <w:proofErr w:type="gramEnd"/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  <w:p w:rsidR="004B34E9" w:rsidRPr="00641006" w:rsidRDefault="004B34E9" w:rsidP="004B34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стр. 1-стр. 10)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4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сточники финансирования дефицита</w:t>
            </w: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стр.23+стр.26+стр.29+стр.32+стр.3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3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изменение остатков средств </w:t>
            </w:r>
          </w:p>
          <w:p w:rsidR="004B34E9" w:rsidRPr="00641006" w:rsidRDefault="004B34E9" w:rsidP="004B34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(стр. 24-стр.2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остатки на начал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2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остатки на конец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31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- кредиты кредитных организаций</w:t>
            </w:r>
          </w:p>
          <w:p w:rsidR="004B34E9" w:rsidRPr="00641006" w:rsidRDefault="004B34E9" w:rsidP="004B34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стр. 27-стр.2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2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641006">
            <w:pPr>
              <w:ind w:firstLineChars="200" w:firstLine="4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ученные креди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1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641006">
            <w:pPr>
              <w:ind w:firstLineChars="200" w:firstLine="4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гашенные креди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- бюджетные кредиты из краевого бюджета (стр. 30-стр.3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1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641006">
            <w:pPr>
              <w:ind w:firstLineChars="200" w:firstLine="4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ученные креди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2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641006">
            <w:pPr>
              <w:ind w:firstLineChars="200" w:firstLine="4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гашенные креди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- бюджетные кредиты предоставленные (стр. 33-стр.3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1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641006">
            <w:pPr>
              <w:ind w:firstLineChars="200" w:firstLine="4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возврат креди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1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641006">
            <w:pPr>
              <w:ind w:firstLineChars="200" w:firstLine="4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оставление креди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34E9" w:rsidRPr="00641006" w:rsidTr="00FC6769">
        <w:trPr>
          <w:trHeight w:val="2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- проч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E9" w:rsidRPr="00641006" w:rsidRDefault="004B34E9" w:rsidP="004B34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75277B" w:rsidRPr="00641006" w:rsidRDefault="0075277B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3062" w:type="dxa"/>
        <w:tblInd w:w="96" w:type="dxa"/>
        <w:tblLook w:val="0000"/>
      </w:tblPr>
      <w:tblGrid>
        <w:gridCol w:w="1660"/>
        <w:gridCol w:w="1039"/>
        <w:gridCol w:w="818"/>
        <w:gridCol w:w="726"/>
        <w:gridCol w:w="748"/>
        <w:gridCol w:w="1069"/>
        <w:gridCol w:w="705"/>
        <w:gridCol w:w="1132"/>
        <w:gridCol w:w="1220"/>
        <w:gridCol w:w="3945"/>
      </w:tblGrid>
      <w:tr w:rsidR="00F53987" w:rsidRPr="00641006" w:rsidTr="00EF6CAB">
        <w:trPr>
          <w:trHeight w:val="264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Руководитель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53987" w:rsidRPr="00641006" w:rsidTr="00EF6CAB">
        <w:trPr>
          <w:trHeight w:val="24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ФИО)</w:t>
            </w:r>
          </w:p>
        </w:tc>
      </w:tr>
      <w:tr w:rsidR="00F53987" w:rsidRPr="00641006" w:rsidTr="00EF6CAB">
        <w:trPr>
          <w:trHeight w:val="264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53987" w:rsidRPr="00641006" w:rsidTr="00EF6CAB">
        <w:trPr>
          <w:trHeight w:val="21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987" w:rsidRPr="00641006" w:rsidRDefault="00F53987" w:rsidP="00EF6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ФИО)</w:t>
            </w:r>
          </w:p>
        </w:tc>
      </w:tr>
    </w:tbl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E8153E" w:rsidRPr="00641006" w:rsidRDefault="00E8153E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E8153E" w:rsidRPr="00641006" w:rsidRDefault="00E8153E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E8153E" w:rsidRPr="00641006" w:rsidRDefault="00E8153E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E8153E" w:rsidRPr="00641006" w:rsidRDefault="00E8153E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5699" w:type="dxa"/>
        <w:tblInd w:w="96" w:type="dxa"/>
        <w:tblLook w:val="0000"/>
      </w:tblPr>
      <w:tblGrid>
        <w:gridCol w:w="15699"/>
      </w:tblGrid>
      <w:tr w:rsidR="00482EDF" w:rsidRPr="00641006" w:rsidTr="00EF6CAB">
        <w:trPr>
          <w:trHeight w:val="264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EDF" w:rsidRPr="00641006" w:rsidRDefault="00482EDF" w:rsidP="00EF6CA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sz w:val="22"/>
                <w:szCs w:val="22"/>
              </w:rPr>
              <w:t>Приложение 2</w:t>
            </w:r>
          </w:p>
        </w:tc>
      </w:tr>
      <w:tr w:rsidR="00482EDF" w:rsidRPr="00641006" w:rsidTr="00EF6CAB">
        <w:trPr>
          <w:trHeight w:val="264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EDF" w:rsidRPr="00641006" w:rsidRDefault="00482EDF" w:rsidP="00EF6C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 xml:space="preserve">к Порядку составления и ведения </w:t>
            </w:r>
          </w:p>
        </w:tc>
      </w:tr>
      <w:tr w:rsidR="00482EDF" w:rsidRPr="00641006" w:rsidTr="00EF6CAB">
        <w:trPr>
          <w:trHeight w:val="264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EDF" w:rsidRPr="00641006" w:rsidRDefault="00482EDF" w:rsidP="00EF6C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кассового плана исполнения бюджета</w:t>
            </w:r>
          </w:p>
        </w:tc>
      </w:tr>
      <w:tr w:rsidR="00482EDF" w:rsidRPr="00641006" w:rsidTr="00EF6CAB">
        <w:trPr>
          <w:trHeight w:val="264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EDF" w:rsidRPr="00641006" w:rsidRDefault="00482EDF" w:rsidP="00EF6C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1006">
              <w:rPr>
                <w:rFonts w:ascii="Arial" w:hAnsi="Arial" w:cs="Arial"/>
                <w:sz w:val="22"/>
                <w:szCs w:val="22"/>
              </w:rPr>
              <w:t>Недокурского</w:t>
            </w:r>
            <w:proofErr w:type="spellEnd"/>
            <w:r w:rsidRPr="00641006">
              <w:rPr>
                <w:rFonts w:ascii="Arial" w:hAnsi="Arial" w:cs="Arial"/>
                <w:sz w:val="22"/>
                <w:szCs w:val="22"/>
              </w:rPr>
              <w:t xml:space="preserve"> сельсовета</w:t>
            </w:r>
          </w:p>
        </w:tc>
      </w:tr>
    </w:tbl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5699" w:type="dxa"/>
        <w:tblInd w:w="96" w:type="dxa"/>
        <w:tblLook w:val="0000"/>
      </w:tblPr>
      <w:tblGrid>
        <w:gridCol w:w="15699"/>
      </w:tblGrid>
      <w:tr w:rsidR="00482EDF" w:rsidRPr="00641006" w:rsidTr="00EF6CAB">
        <w:trPr>
          <w:trHeight w:val="315"/>
        </w:trPr>
        <w:tc>
          <w:tcPr>
            <w:tcW w:w="10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EDF" w:rsidRPr="00641006" w:rsidRDefault="00482EDF" w:rsidP="00EF6C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sz w:val="22"/>
                <w:szCs w:val="22"/>
              </w:rPr>
              <w:t>Прогноз кассового плана на _______ год</w:t>
            </w:r>
          </w:p>
        </w:tc>
      </w:tr>
      <w:tr w:rsidR="00482EDF" w:rsidRPr="00641006" w:rsidTr="00EF6CAB">
        <w:trPr>
          <w:trHeight w:val="312"/>
        </w:trPr>
        <w:tc>
          <w:tcPr>
            <w:tcW w:w="10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EDF" w:rsidRPr="00641006" w:rsidRDefault="00482EDF" w:rsidP="00EF6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за исключением целевых средств бюджета)</w:t>
            </w:r>
          </w:p>
        </w:tc>
      </w:tr>
    </w:tbl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2"/>
        <w:gridCol w:w="1134"/>
        <w:gridCol w:w="851"/>
        <w:gridCol w:w="992"/>
        <w:gridCol w:w="709"/>
        <w:gridCol w:w="709"/>
        <w:gridCol w:w="567"/>
        <w:gridCol w:w="708"/>
        <w:gridCol w:w="709"/>
        <w:gridCol w:w="851"/>
        <w:gridCol w:w="1134"/>
        <w:gridCol w:w="992"/>
        <w:gridCol w:w="992"/>
        <w:gridCol w:w="992"/>
      </w:tblGrid>
      <w:tr w:rsidR="00482EDF" w:rsidRPr="00641006" w:rsidTr="00EF6CAB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 xml:space="preserve">Код  бюджетной   </w:t>
            </w:r>
            <w:r w:rsidRPr="00641006">
              <w:rPr>
                <w:color w:val="000000" w:themeColor="text1"/>
                <w:sz w:val="22"/>
                <w:szCs w:val="22"/>
              </w:rPr>
              <w:br/>
              <w:t>классификации</w:t>
            </w:r>
            <w:r w:rsidRPr="00641006">
              <w:rPr>
                <w:color w:val="000000" w:themeColor="text1"/>
                <w:sz w:val="22"/>
                <w:szCs w:val="22"/>
              </w:rPr>
              <w:br/>
              <w:t xml:space="preserve">доходов районного бюджета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Наименование</w:t>
            </w:r>
            <w:r w:rsidRPr="00641006">
              <w:rPr>
                <w:color w:val="000000" w:themeColor="text1"/>
                <w:sz w:val="22"/>
                <w:szCs w:val="22"/>
              </w:rPr>
              <w:br/>
              <w:t xml:space="preserve">кода дохода </w:t>
            </w:r>
            <w:r w:rsidRPr="00641006">
              <w:rPr>
                <w:color w:val="000000" w:themeColor="text1"/>
                <w:sz w:val="22"/>
                <w:szCs w:val="22"/>
              </w:rPr>
              <w:br/>
              <w:t xml:space="preserve">бюджета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 xml:space="preserve">Всего на </w:t>
            </w:r>
            <w:r w:rsidRPr="00641006">
              <w:rPr>
                <w:color w:val="000000" w:themeColor="text1"/>
                <w:sz w:val="22"/>
                <w:szCs w:val="22"/>
              </w:rPr>
              <w:br/>
              <w:t xml:space="preserve">год    </w:t>
            </w:r>
          </w:p>
        </w:tc>
        <w:tc>
          <w:tcPr>
            <w:tcW w:w="102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в том числе по месяцам</w:t>
            </w:r>
          </w:p>
        </w:tc>
      </w:tr>
      <w:tr w:rsidR="00482EDF" w:rsidRPr="00641006" w:rsidTr="00EF6CAB">
        <w:trPr>
          <w:cantSplit/>
          <w:trHeight w:val="36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ию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</w:tr>
      <w:tr w:rsidR="00482EDF" w:rsidRPr="00641006" w:rsidTr="00EF6C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482EDF" w:rsidRPr="00641006" w:rsidTr="00EF6C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EDF" w:rsidRPr="00641006" w:rsidTr="00EF6C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41006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F" w:rsidRPr="00641006" w:rsidRDefault="00482EDF" w:rsidP="00EF6CAB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482EDF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sz w:val="22"/>
          <w:szCs w:val="22"/>
        </w:rPr>
        <w:t>Исполнитель, тел.</w:t>
      </w: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C6769" w:rsidRPr="00641006" w:rsidRDefault="00FC6769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586" w:type="dxa"/>
        <w:tblInd w:w="96" w:type="dxa"/>
        <w:tblLook w:val="0000"/>
      </w:tblPr>
      <w:tblGrid>
        <w:gridCol w:w="2860"/>
        <w:gridCol w:w="1700"/>
        <w:gridCol w:w="1340"/>
        <w:gridCol w:w="633"/>
        <w:gridCol w:w="807"/>
        <w:gridCol w:w="1177"/>
        <w:gridCol w:w="223"/>
        <w:gridCol w:w="1457"/>
        <w:gridCol w:w="163"/>
        <w:gridCol w:w="236"/>
        <w:gridCol w:w="1465"/>
        <w:gridCol w:w="2126"/>
        <w:gridCol w:w="142"/>
        <w:gridCol w:w="257"/>
      </w:tblGrid>
      <w:tr w:rsidR="0075277B" w:rsidRPr="00641006" w:rsidTr="0075277B">
        <w:trPr>
          <w:gridAfter w:val="1"/>
          <w:wAfter w:w="257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sz w:val="22"/>
                <w:szCs w:val="22"/>
              </w:rPr>
              <w:t>Приложение 3</w:t>
            </w:r>
          </w:p>
        </w:tc>
      </w:tr>
      <w:tr w:rsidR="0075277B" w:rsidRPr="00641006" w:rsidTr="0075277B">
        <w:trPr>
          <w:gridAfter w:val="1"/>
          <w:wAfter w:w="257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 xml:space="preserve">к Порядку составления и ведения </w:t>
            </w:r>
          </w:p>
        </w:tc>
      </w:tr>
      <w:tr w:rsidR="0075277B" w:rsidRPr="00641006" w:rsidTr="0075277B">
        <w:trPr>
          <w:gridAfter w:val="1"/>
          <w:wAfter w:w="257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кассового плана исполнения бюджета</w:t>
            </w:r>
          </w:p>
        </w:tc>
      </w:tr>
      <w:tr w:rsidR="0075277B" w:rsidRPr="00641006" w:rsidTr="0075277B">
        <w:trPr>
          <w:gridAfter w:val="1"/>
          <w:wAfter w:w="257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CB76FF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1006">
              <w:rPr>
                <w:rFonts w:ascii="Arial" w:hAnsi="Arial" w:cs="Arial"/>
                <w:sz w:val="22"/>
                <w:szCs w:val="22"/>
              </w:rPr>
              <w:t>Недокур</w:t>
            </w:r>
            <w:r w:rsidR="0075277B" w:rsidRPr="00641006">
              <w:rPr>
                <w:rFonts w:ascii="Arial" w:hAnsi="Arial" w:cs="Arial"/>
                <w:sz w:val="22"/>
                <w:szCs w:val="22"/>
              </w:rPr>
              <w:t>ского</w:t>
            </w:r>
            <w:proofErr w:type="spellEnd"/>
            <w:r w:rsidR="0075277B" w:rsidRPr="00641006">
              <w:rPr>
                <w:rFonts w:ascii="Arial" w:hAnsi="Arial" w:cs="Arial"/>
                <w:sz w:val="22"/>
                <w:szCs w:val="22"/>
              </w:rPr>
              <w:t xml:space="preserve"> сельсовета</w:t>
            </w:r>
          </w:p>
        </w:tc>
      </w:tr>
      <w:tr w:rsidR="0075277B" w:rsidRPr="00641006" w:rsidTr="0075277B">
        <w:trPr>
          <w:gridAfter w:val="2"/>
          <w:wAfter w:w="399" w:type="dxa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277B" w:rsidRPr="00641006" w:rsidTr="0075277B">
        <w:trPr>
          <w:gridAfter w:val="2"/>
          <w:wAfter w:w="399" w:type="dxa"/>
          <w:trHeight w:val="315"/>
        </w:trPr>
        <w:tc>
          <w:tcPr>
            <w:tcW w:w="141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sz w:val="22"/>
                <w:szCs w:val="22"/>
              </w:rPr>
              <w:t>Кассовый план поступлений в местный бюджет на ________ год</w:t>
            </w:r>
          </w:p>
        </w:tc>
      </w:tr>
      <w:tr w:rsidR="0075277B" w:rsidRPr="00641006" w:rsidTr="0075277B">
        <w:trPr>
          <w:gridAfter w:val="2"/>
          <w:wAfter w:w="399" w:type="dxa"/>
          <w:trHeight w:val="255"/>
        </w:trPr>
        <w:tc>
          <w:tcPr>
            <w:tcW w:w="141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1006">
              <w:rPr>
                <w:rFonts w:ascii="Arial" w:hAnsi="Arial" w:cs="Arial"/>
                <w:i/>
                <w:iCs/>
                <w:sz w:val="22"/>
                <w:szCs w:val="22"/>
              </w:rPr>
              <w:t>_________________________________________________</w:t>
            </w:r>
          </w:p>
        </w:tc>
      </w:tr>
      <w:tr w:rsidR="0075277B" w:rsidRPr="00641006" w:rsidTr="0075277B">
        <w:trPr>
          <w:gridAfter w:val="2"/>
          <w:wAfter w:w="399" w:type="dxa"/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наименование главного администратора доходов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75277B">
        <w:trPr>
          <w:gridAfter w:val="2"/>
          <w:wAfter w:w="399" w:type="dxa"/>
          <w:trHeight w:val="315"/>
        </w:trPr>
        <w:tc>
          <w:tcPr>
            <w:tcW w:w="7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141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рубли, коп.)</w:t>
            </w:r>
          </w:p>
        </w:tc>
      </w:tr>
      <w:tr w:rsidR="0075277B" w:rsidRPr="00641006" w:rsidTr="0075277B">
        <w:trPr>
          <w:gridAfter w:val="2"/>
          <w:wAfter w:w="399" w:type="dxa"/>
          <w:trHeight w:val="276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Наименование *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Код БК **</w:t>
            </w:r>
          </w:p>
        </w:tc>
        <w:tc>
          <w:tcPr>
            <w:tcW w:w="19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Сумма на год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1 квартал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2 кварта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3  кварта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4 квартал</w:t>
            </w:r>
          </w:p>
        </w:tc>
      </w:tr>
      <w:tr w:rsidR="0075277B" w:rsidRPr="00641006" w:rsidTr="0075277B">
        <w:trPr>
          <w:gridAfter w:val="2"/>
          <w:wAfter w:w="399" w:type="dxa"/>
          <w:trHeight w:val="276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75277B">
        <w:trPr>
          <w:gridAfter w:val="2"/>
          <w:wAfter w:w="399" w:type="dxa"/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75277B">
        <w:trPr>
          <w:gridAfter w:val="2"/>
          <w:wAfter w:w="399" w:type="dxa"/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Руководител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______________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75277B" w:rsidRPr="00641006" w:rsidTr="0075277B">
        <w:trPr>
          <w:gridAfter w:val="2"/>
          <w:wAfter w:w="399" w:type="dxa"/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ФИО)</w:t>
            </w:r>
          </w:p>
        </w:tc>
      </w:tr>
      <w:tr w:rsidR="0075277B" w:rsidRPr="00641006" w:rsidTr="0075277B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Исполнитель, тел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75277B">
        <w:trPr>
          <w:trHeight w:val="264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75277B">
        <w:trPr>
          <w:gridAfter w:val="2"/>
          <w:wAfter w:w="399" w:type="dxa"/>
          <w:trHeight w:val="270"/>
        </w:trPr>
        <w:tc>
          <w:tcPr>
            <w:tcW w:w="141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 xml:space="preserve"> * указывается наименование </w:t>
            </w:r>
            <w:proofErr w:type="gramStart"/>
            <w:r w:rsidRPr="00641006">
              <w:rPr>
                <w:rFonts w:ascii="Arial" w:hAnsi="Arial" w:cs="Arial"/>
                <w:sz w:val="22"/>
                <w:szCs w:val="22"/>
              </w:rPr>
              <w:t>кодов классификации доходов бюджетов Российской Федерации</w:t>
            </w:r>
            <w:proofErr w:type="gramEnd"/>
          </w:p>
        </w:tc>
      </w:tr>
      <w:tr w:rsidR="0075277B" w:rsidRPr="00641006" w:rsidTr="0075277B">
        <w:trPr>
          <w:gridAfter w:val="2"/>
          <w:wAfter w:w="399" w:type="dxa"/>
          <w:trHeight w:val="264"/>
        </w:trPr>
        <w:tc>
          <w:tcPr>
            <w:tcW w:w="141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 xml:space="preserve"> ** указывается код цели по средствам федерального бюджета</w:t>
            </w:r>
          </w:p>
        </w:tc>
      </w:tr>
    </w:tbl>
    <w:p w:rsidR="0075277B" w:rsidRPr="00641006" w:rsidRDefault="0075277B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3062" w:type="dxa"/>
        <w:tblInd w:w="96" w:type="dxa"/>
        <w:tblLook w:val="0000"/>
      </w:tblPr>
      <w:tblGrid>
        <w:gridCol w:w="1648"/>
        <w:gridCol w:w="356"/>
        <w:gridCol w:w="675"/>
        <w:gridCol w:w="812"/>
        <w:gridCol w:w="721"/>
        <w:gridCol w:w="767"/>
        <w:gridCol w:w="1061"/>
        <w:gridCol w:w="716"/>
        <w:gridCol w:w="1148"/>
        <w:gridCol w:w="1211"/>
        <w:gridCol w:w="724"/>
        <w:gridCol w:w="496"/>
        <w:gridCol w:w="471"/>
        <w:gridCol w:w="805"/>
        <w:gridCol w:w="1420"/>
        <w:gridCol w:w="112"/>
      </w:tblGrid>
      <w:tr w:rsidR="0075277B" w:rsidRPr="00641006" w:rsidTr="00875398">
        <w:trPr>
          <w:trHeight w:val="264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sz w:val="22"/>
                <w:szCs w:val="22"/>
              </w:rPr>
              <w:t>Приложение 4</w:t>
            </w:r>
          </w:p>
        </w:tc>
      </w:tr>
      <w:tr w:rsidR="0075277B" w:rsidRPr="00641006" w:rsidTr="00875398">
        <w:trPr>
          <w:trHeight w:val="264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 xml:space="preserve">к Порядку составления и ведения </w:t>
            </w:r>
          </w:p>
        </w:tc>
      </w:tr>
      <w:tr w:rsidR="0075277B" w:rsidRPr="00641006" w:rsidTr="00875398">
        <w:trPr>
          <w:trHeight w:val="264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кассового плана исполнения бюджета</w:t>
            </w:r>
          </w:p>
        </w:tc>
      </w:tr>
      <w:tr w:rsidR="0075277B" w:rsidRPr="00641006" w:rsidTr="00875398">
        <w:trPr>
          <w:trHeight w:val="264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CB76FF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1006">
              <w:rPr>
                <w:rFonts w:ascii="Arial" w:hAnsi="Arial" w:cs="Arial"/>
                <w:sz w:val="22"/>
                <w:szCs w:val="22"/>
              </w:rPr>
              <w:t>Недокур</w:t>
            </w:r>
            <w:r w:rsidR="0075277B" w:rsidRPr="00641006">
              <w:rPr>
                <w:rFonts w:ascii="Arial" w:hAnsi="Arial" w:cs="Arial"/>
                <w:sz w:val="22"/>
                <w:szCs w:val="22"/>
              </w:rPr>
              <w:t>ского</w:t>
            </w:r>
            <w:proofErr w:type="spellEnd"/>
            <w:r w:rsidR="0075277B" w:rsidRPr="00641006">
              <w:rPr>
                <w:rFonts w:ascii="Arial" w:hAnsi="Arial" w:cs="Arial"/>
                <w:sz w:val="22"/>
                <w:szCs w:val="22"/>
              </w:rPr>
              <w:t xml:space="preserve"> сельсовета</w:t>
            </w:r>
          </w:p>
        </w:tc>
      </w:tr>
      <w:tr w:rsidR="00CB76FF" w:rsidRPr="00641006" w:rsidTr="00875398">
        <w:trPr>
          <w:trHeight w:val="264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6FF" w:rsidRPr="00641006" w:rsidRDefault="00CB76FF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6FF" w:rsidRPr="00641006" w:rsidRDefault="00CB76FF" w:rsidP="00CB76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6FF" w:rsidRPr="00641006" w:rsidRDefault="00CB76FF" w:rsidP="00CB76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6FF" w:rsidRPr="00641006" w:rsidRDefault="00CB76FF" w:rsidP="00CB76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6FF" w:rsidRPr="00641006" w:rsidRDefault="00CB76FF" w:rsidP="00CB76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6FF" w:rsidRPr="00641006" w:rsidRDefault="00CB76FF" w:rsidP="00CB76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6FF" w:rsidRPr="00641006" w:rsidRDefault="00CB76FF" w:rsidP="00CB76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6FF" w:rsidRPr="00641006" w:rsidRDefault="00CB76FF" w:rsidP="00CB76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6FF" w:rsidRPr="00641006" w:rsidRDefault="00CB76FF" w:rsidP="00CB76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875398">
        <w:trPr>
          <w:trHeight w:val="264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CB76FF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  <w:r w:rsidR="00CB76FF" w:rsidRPr="00641006">
              <w:rPr>
                <w:rFonts w:ascii="Arial" w:hAnsi="Arial" w:cs="Arial"/>
                <w:sz w:val="22"/>
                <w:szCs w:val="22"/>
              </w:rPr>
              <w:t>(наименование</w:t>
            </w:r>
            <w:r w:rsidR="00B02DC5"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лавного распорядителя</w:t>
            </w:r>
            <w:r w:rsidR="00CB76FF" w:rsidRPr="0064100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F5A64" w:rsidRPr="00641006" w:rsidRDefault="000F5A64" w:rsidP="00CB76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875398">
        <w:trPr>
          <w:gridAfter w:val="1"/>
          <w:wAfter w:w="112" w:type="dxa"/>
          <w:trHeight w:val="311"/>
        </w:trPr>
        <w:tc>
          <w:tcPr>
            <w:tcW w:w="11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sz w:val="22"/>
                <w:szCs w:val="22"/>
              </w:rPr>
              <w:t>Кассовый план выпла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1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1006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641006">
              <w:rPr>
                <w:rFonts w:ascii="Arial" w:hAnsi="Arial" w:cs="Arial"/>
                <w:sz w:val="22"/>
                <w:szCs w:val="22"/>
              </w:rPr>
              <w:t xml:space="preserve"> __________ по __________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77B" w:rsidRPr="00641006" w:rsidRDefault="00B02DC5" w:rsidP="00B02DC5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10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руб. </w:t>
            </w:r>
            <w:r w:rsidR="0075277B" w:rsidRPr="00641006">
              <w:rPr>
                <w:rFonts w:ascii="Arial" w:hAnsi="Arial" w:cs="Arial"/>
                <w:i/>
                <w:iCs/>
                <w:sz w:val="22"/>
                <w:szCs w:val="22"/>
              </w:rPr>
              <w:t>коп.)</w:t>
            </w:r>
          </w:p>
        </w:tc>
      </w:tr>
      <w:tr w:rsidR="0075277B" w:rsidRPr="00641006" w:rsidTr="00875398">
        <w:trPr>
          <w:gridAfter w:val="1"/>
          <w:wAfter w:w="112" w:type="dxa"/>
          <w:trHeight w:val="1318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Вид БК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Ве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1006">
              <w:rPr>
                <w:rFonts w:ascii="Arial" w:hAnsi="Arial" w:cs="Arial"/>
                <w:sz w:val="22"/>
                <w:szCs w:val="22"/>
              </w:rPr>
              <w:t>Подр</w:t>
            </w:r>
            <w:proofErr w:type="spellEnd"/>
            <w:r w:rsidRPr="00641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Ц.ст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1006">
              <w:rPr>
                <w:rFonts w:ascii="Arial" w:hAnsi="Arial" w:cs="Arial"/>
                <w:sz w:val="22"/>
                <w:szCs w:val="22"/>
              </w:rPr>
              <w:t>Расх</w:t>
            </w:r>
            <w:proofErr w:type="spellEnd"/>
            <w:r w:rsidRPr="00641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1006">
              <w:rPr>
                <w:rFonts w:ascii="Arial" w:hAnsi="Arial" w:cs="Arial"/>
                <w:sz w:val="22"/>
                <w:szCs w:val="22"/>
              </w:rPr>
              <w:t>Эк</w:t>
            </w:r>
            <w:proofErr w:type="gramStart"/>
            <w:r w:rsidRPr="00641006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641006">
              <w:rPr>
                <w:rFonts w:ascii="Arial" w:hAnsi="Arial" w:cs="Arial"/>
                <w:sz w:val="22"/>
                <w:szCs w:val="22"/>
              </w:rPr>
              <w:t>лас</w:t>
            </w:r>
            <w:proofErr w:type="spellEnd"/>
            <w:r w:rsidRPr="00641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Код цел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 xml:space="preserve">1квартал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2 квартал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3 кварт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7B" w:rsidRPr="00641006" w:rsidRDefault="0075277B" w:rsidP="00CB76FF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4 кварт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6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Дата вступления в силу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FFFF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FFFF00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FFFF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FFFF00"/>
                <w:sz w:val="22"/>
                <w:szCs w:val="22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Расходн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Расходна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Расходна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Расходна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Расходна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Расходна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Расходна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875398">
        <w:trPr>
          <w:gridAfter w:val="1"/>
          <w:wAfter w:w="112" w:type="dxa"/>
          <w:trHeight w:val="314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B311C9">
            <w:pPr>
              <w:ind w:left="-2234" w:firstLine="22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Руководитель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875398">
        <w:trPr>
          <w:gridAfter w:val="1"/>
          <w:wAfter w:w="112" w:type="dxa"/>
          <w:trHeight w:val="24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ФИО)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5277B" w:rsidRPr="00641006" w:rsidTr="00875398">
        <w:trPr>
          <w:gridAfter w:val="1"/>
          <w:wAfter w:w="112" w:type="dxa"/>
          <w:trHeight w:val="21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(ФИО)</w:t>
            </w:r>
          </w:p>
        </w:tc>
      </w:tr>
      <w:tr w:rsidR="0075277B" w:rsidRPr="00641006" w:rsidTr="00875398">
        <w:trPr>
          <w:gridAfter w:val="1"/>
          <w:wAfter w:w="112" w:type="dxa"/>
          <w:trHeight w:val="264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77B" w:rsidRPr="00641006" w:rsidRDefault="0075277B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F9C" w:rsidRPr="00641006" w:rsidTr="00875398">
        <w:trPr>
          <w:gridAfter w:val="1"/>
          <w:wAfter w:w="112" w:type="dxa"/>
          <w:trHeight w:val="264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C" w:rsidRPr="00641006" w:rsidRDefault="00ED2F9C" w:rsidP="00752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277B" w:rsidRPr="00641006" w:rsidRDefault="0075277B" w:rsidP="007527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713AA7" w:rsidRPr="00641006" w:rsidRDefault="00713AA7" w:rsidP="00713AA7">
      <w:pPr>
        <w:pStyle w:val="ConsPlusNonformat"/>
        <w:widowControl/>
        <w:ind w:left="708" w:firstLine="708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Приложение 5</w:t>
      </w:r>
    </w:p>
    <w:tbl>
      <w:tblPr>
        <w:tblW w:w="15652" w:type="dxa"/>
        <w:tblInd w:w="96" w:type="dxa"/>
        <w:tblLook w:val="0000"/>
      </w:tblPr>
      <w:tblGrid>
        <w:gridCol w:w="15652"/>
      </w:tblGrid>
      <w:tr w:rsidR="00713AA7" w:rsidRPr="00641006" w:rsidTr="00713AA7">
        <w:trPr>
          <w:trHeight w:val="283"/>
        </w:trPr>
        <w:tc>
          <w:tcPr>
            <w:tcW w:w="1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AA7" w:rsidRPr="00641006" w:rsidRDefault="00713AA7" w:rsidP="00713A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 xml:space="preserve">к Порядку составления и ведения </w:t>
            </w:r>
          </w:p>
        </w:tc>
      </w:tr>
      <w:tr w:rsidR="00713AA7" w:rsidRPr="00641006" w:rsidTr="00713AA7">
        <w:trPr>
          <w:trHeight w:val="283"/>
        </w:trPr>
        <w:tc>
          <w:tcPr>
            <w:tcW w:w="1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AA7" w:rsidRPr="00641006" w:rsidRDefault="00713AA7" w:rsidP="00713A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006">
              <w:rPr>
                <w:rFonts w:ascii="Arial" w:hAnsi="Arial" w:cs="Arial"/>
                <w:sz w:val="22"/>
                <w:szCs w:val="22"/>
              </w:rPr>
              <w:t>кассового плана исполнения бюджета</w:t>
            </w:r>
          </w:p>
        </w:tc>
      </w:tr>
      <w:tr w:rsidR="00713AA7" w:rsidRPr="00641006" w:rsidTr="00713AA7">
        <w:trPr>
          <w:trHeight w:val="283"/>
        </w:trPr>
        <w:tc>
          <w:tcPr>
            <w:tcW w:w="1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AA7" w:rsidRPr="00641006" w:rsidRDefault="00713AA7" w:rsidP="00713A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1006">
              <w:rPr>
                <w:rFonts w:ascii="Arial" w:hAnsi="Arial" w:cs="Arial"/>
                <w:sz w:val="22"/>
                <w:szCs w:val="22"/>
              </w:rPr>
              <w:t>Недокурского</w:t>
            </w:r>
            <w:proofErr w:type="spellEnd"/>
            <w:r w:rsidRPr="00641006">
              <w:rPr>
                <w:rFonts w:ascii="Arial" w:hAnsi="Arial" w:cs="Arial"/>
                <w:sz w:val="22"/>
                <w:szCs w:val="22"/>
              </w:rPr>
              <w:t xml:space="preserve"> сельсовета</w:t>
            </w:r>
          </w:p>
        </w:tc>
      </w:tr>
    </w:tbl>
    <w:p w:rsidR="00713AA7" w:rsidRPr="00641006" w:rsidRDefault="00713AA7" w:rsidP="00713AA7">
      <w:pPr>
        <w:tabs>
          <w:tab w:val="left" w:pos="11685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:rsidR="00713AA7" w:rsidRPr="00641006" w:rsidRDefault="00713AA7" w:rsidP="00713AA7">
      <w:pPr>
        <w:tabs>
          <w:tab w:val="left" w:pos="11685"/>
        </w:tabs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64100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</w:r>
    </w:p>
    <w:p w:rsidR="00713AA7" w:rsidRPr="00641006" w:rsidRDefault="00713AA7" w:rsidP="00713AA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64100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Кассовый план на _______ месяц _______ года</w:t>
      </w:r>
    </w:p>
    <w:p w:rsidR="00713AA7" w:rsidRPr="00641006" w:rsidRDefault="00713AA7" w:rsidP="00713AA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641006">
        <w:rPr>
          <w:rFonts w:ascii="Arial" w:eastAsiaTheme="minorHAnsi" w:hAnsi="Arial" w:cs="Arial"/>
          <w:sz w:val="22"/>
          <w:szCs w:val="22"/>
          <w:lang w:eastAsia="en-US"/>
        </w:rPr>
        <w:t>(за исключением расходов от оказания платных услуг, межбюджетных трансфертов за счет сре</w:t>
      </w:r>
      <w:proofErr w:type="gramStart"/>
      <w:r w:rsidRPr="00641006">
        <w:rPr>
          <w:rFonts w:ascii="Arial" w:eastAsiaTheme="minorHAnsi" w:hAnsi="Arial" w:cs="Arial"/>
          <w:sz w:val="22"/>
          <w:szCs w:val="22"/>
          <w:lang w:eastAsia="en-US"/>
        </w:rPr>
        <w:t>дств кр</w:t>
      </w:r>
      <w:proofErr w:type="gramEnd"/>
      <w:r w:rsidRPr="00641006">
        <w:rPr>
          <w:rFonts w:ascii="Arial" w:eastAsiaTheme="minorHAnsi" w:hAnsi="Arial" w:cs="Arial"/>
          <w:sz w:val="22"/>
          <w:szCs w:val="22"/>
          <w:lang w:eastAsia="en-US"/>
        </w:rPr>
        <w:t>аевого и            федерального бюджетов)</w:t>
      </w:r>
    </w:p>
    <w:p w:rsidR="00713AA7" w:rsidRPr="00641006" w:rsidRDefault="00713AA7" w:rsidP="00713AA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64100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тыс. рублей</w:t>
      </w:r>
    </w:p>
    <w:tbl>
      <w:tblPr>
        <w:tblpPr w:leftFromText="180" w:rightFromText="180" w:vertAnchor="text" w:horzAnchor="page" w:tblpX="440" w:tblpY="163"/>
        <w:tblW w:w="16126" w:type="dxa"/>
        <w:tblLayout w:type="fixed"/>
        <w:tblLook w:val="04A0"/>
      </w:tblPr>
      <w:tblGrid>
        <w:gridCol w:w="2376"/>
        <w:gridCol w:w="2977"/>
        <w:gridCol w:w="1134"/>
        <w:gridCol w:w="1276"/>
        <w:gridCol w:w="1843"/>
        <w:gridCol w:w="1559"/>
        <w:gridCol w:w="1701"/>
        <w:gridCol w:w="1701"/>
        <w:gridCol w:w="1559"/>
      </w:tblGrid>
      <w:tr w:rsidR="00713AA7" w:rsidRPr="00641006" w:rsidTr="00EF6CAB">
        <w:trPr>
          <w:trHeight w:val="55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ind w:right="-249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получателя, бюджетного учреждения, автономного учрежде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кодов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713AA7" w:rsidRPr="00641006" w:rsidTr="00EF6CAB">
        <w:trPr>
          <w:trHeight w:val="3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ческая стат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ческая статья муниципальных учрежд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3AA7" w:rsidRPr="00641006" w:rsidTr="00EF6CAB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3AA7" w:rsidRPr="00641006" w:rsidTr="00EF6CAB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3AA7" w:rsidRPr="00641006" w:rsidTr="00EF6CAB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3AA7" w:rsidRPr="00641006" w:rsidTr="00EF6CAB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3AA7" w:rsidRPr="00641006" w:rsidTr="00EF6CAB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И т.п.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И т.п.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3AA7" w:rsidRPr="00641006" w:rsidTr="00EF6CAB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4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3AA7" w:rsidRPr="00641006" w:rsidTr="00EF6CAB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4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3AA7" w:rsidRPr="00641006" w:rsidTr="00EF6CAB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4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3AA7" w:rsidRPr="00641006" w:rsidTr="00EF6CAB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3AA7" w:rsidRPr="00641006" w:rsidTr="00EF6CAB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4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3AA7" w:rsidRPr="00641006" w:rsidTr="00EF6CAB">
        <w:trPr>
          <w:trHeight w:val="315"/>
        </w:trPr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A7" w:rsidRPr="00641006" w:rsidRDefault="00713AA7" w:rsidP="00EF6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13AA7" w:rsidRPr="00641006" w:rsidRDefault="00713AA7" w:rsidP="00713AA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:rsidR="00713AA7" w:rsidRPr="00641006" w:rsidRDefault="00713AA7" w:rsidP="00713AA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Руководитель: 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  <w:t>_____________                       _____________________</w:t>
      </w:r>
    </w:p>
    <w:p w:rsidR="00713AA7" w:rsidRPr="00641006" w:rsidRDefault="00713AA7" w:rsidP="00713A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  <w:t xml:space="preserve">    (подпись)                             (расшифровка подписи)</w:t>
      </w:r>
    </w:p>
    <w:p w:rsidR="00713AA7" w:rsidRPr="00641006" w:rsidRDefault="00713AA7" w:rsidP="00713AA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713AA7" w:rsidRPr="00641006" w:rsidRDefault="00713AA7" w:rsidP="00713AA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Главный бухгалтер</w:t>
      </w:r>
      <w:r w:rsidRPr="00641006">
        <w:rPr>
          <w:rFonts w:ascii="Arial" w:hAnsi="Arial" w:cs="Arial"/>
          <w:color w:val="000000"/>
          <w:sz w:val="22"/>
          <w:szCs w:val="22"/>
        </w:rPr>
        <w:tab/>
        <w:t>_____________                       _____________________</w:t>
      </w:r>
    </w:p>
    <w:p w:rsidR="00713AA7" w:rsidRPr="00641006" w:rsidRDefault="00713AA7" w:rsidP="00713AA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641006">
        <w:rPr>
          <w:rFonts w:ascii="Arial" w:hAnsi="Arial" w:cs="Arial"/>
          <w:color w:val="000000"/>
          <w:sz w:val="22"/>
          <w:szCs w:val="22"/>
        </w:rPr>
        <w:tab/>
      </w:r>
      <w:r w:rsidRPr="00641006">
        <w:rPr>
          <w:rFonts w:ascii="Arial" w:hAnsi="Arial" w:cs="Arial"/>
          <w:color w:val="000000"/>
          <w:sz w:val="22"/>
          <w:szCs w:val="22"/>
        </w:rPr>
        <w:tab/>
      </w:r>
      <w:r w:rsidRPr="00641006">
        <w:rPr>
          <w:rFonts w:ascii="Arial" w:hAnsi="Arial" w:cs="Arial"/>
          <w:color w:val="000000"/>
          <w:sz w:val="22"/>
          <w:szCs w:val="22"/>
        </w:rPr>
        <w:tab/>
      </w:r>
      <w:r w:rsidRPr="00641006">
        <w:rPr>
          <w:rFonts w:ascii="Arial" w:hAnsi="Arial" w:cs="Arial"/>
          <w:color w:val="000000"/>
          <w:sz w:val="22"/>
          <w:szCs w:val="22"/>
        </w:rPr>
        <w:tab/>
      </w:r>
      <w:r w:rsidRPr="00641006">
        <w:rPr>
          <w:rFonts w:ascii="Arial" w:hAnsi="Arial" w:cs="Arial"/>
          <w:color w:val="000000"/>
          <w:sz w:val="22"/>
          <w:szCs w:val="22"/>
        </w:rPr>
        <w:tab/>
      </w:r>
      <w:r w:rsidRPr="00641006">
        <w:rPr>
          <w:rFonts w:ascii="Arial" w:hAnsi="Arial" w:cs="Arial"/>
          <w:color w:val="000000"/>
          <w:sz w:val="22"/>
          <w:szCs w:val="22"/>
        </w:rPr>
        <w:tab/>
        <w:t xml:space="preserve">                (подпись)                    </w:t>
      </w:r>
      <w:r w:rsidRPr="00641006">
        <w:rPr>
          <w:rFonts w:ascii="Arial" w:hAnsi="Arial" w:cs="Arial"/>
          <w:color w:val="000000"/>
          <w:sz w:val="22"/>
          <w:szCs w:val="22"/>
        </w:rPr>
        <w:tab/>
        <w:t xml:space="preserve">     (расшифровка подписи)</w:t>
      </w:r>
    </w:p>
    <w:p w:rsidR="00713AA7" w:rsidRPr="00641006" w:rsidRDefault="00713AA7" w:rsidP="00713AA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Исполнитель: 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  <w:t>_____________                       _____________________</w:t>
      </w:r>
    </w:p>
    <w:p w:rsidR="00713AA7" w:rsidRPr="00641006" w:rsidRDefault="00713AA7" w:rsidP="00713A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  <w:t xml:space="preserve">    (подпись)                             (расшифровка подписи)</w:t>
      </w:r>
    </w:p>
    <w:p w:rsidR="009C601A" w:rsidRPr="00641006" w:rsidRDefault="000F5A64" w:rsidP="000F5A64">
      <w:pPr>
        <w:pStyle w:val="ConsPlusNonformat"/>
        <w:widowControl/>
        <w:ind w:firstLine="8222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Приложение </w:t>
      </w:r>
      <w:r w:rsidR="00713AA7" w:rsidRPr="00641006">
        <w:rPr>
          <w:rFonts w:ascii="Arial" w:hAnsi="Arial" w:cs="Arial"/>
          <w:color w:val="000000" w:themeColor="text1"/>
          <w:sz w:val="22"/>
          <w:szCs w:val="22"/>
        </w:rPr>
        <w:t>6</w:t>
      </w:r>
    </w:p>
    <w:p w:rsidR="009C601A" w:rsidRPr="00641006" w:rsidRDefault="009C601A" w:rsidP="000F5A64">
      <w:pPr>
        <w:pStyle w:val="ConsPlusNonformat"/>
        <w:widowControl/>
        <w:ind w:left="1416" w:firstLine="8222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        к Порядку составления и ведения</w:t>
      </w:r>
    </w:p>
    <w:p w:rsidR="000F5A64" w:rsidRPr="00641006" w:rsidRDefault="009C601A" w:rsidP="000F5A64">
      <w:pPr>
        <w:pStyle w:val="ConsPlusNonformat"/>
        <w:widowControl/>
        <w:ind w:left="10620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         кассового плана </w:t>
      </w:r>
      <w:r w:rsidR="000F5A64" w:rsidRPr="00641006">
        <w:rPr>
          <w:rFonts w:ascii="Arial" w:hAnsi="Arial" w:cs="Arial"/>
          <w:color w:val="000000" w:themeColor="text1"/>
          <w:sz w:val="22"/>
          <w:szCs w:val="22"/>
        </w:rPr>
        <w:t>исполнения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бюджета</w:t>
      </w:r>
      <w:r w:rsidR="000F5A64" w:rsidRPr="00641006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spellStart"/>
      <w:r w:rsidR="000F5A64" w:rsidRPr="00641006">
        <w:rPr>
          <w:rFonts w:ascii="Arial" w:hAnsi="Arial" w:cs="Arial"/>
          <w:color w:val="000000" w:themeColor="text1"/>
          <w:sz w:val="22"/>
          <w:szCs w:val="22"/>
        </w:rPr>
        <w:t>Недокурского</w:t>
      </w:r>
      <w:proofErr w:type="spellEnd"/>
      <w:r w:rsidR="000F5A64" w:rsidRPr="00641006">
        <w:rPr>
          <w:rFonts w:ascii="Arial" w:hAnsi="Arial" w:cs="Arial"/>
          <w:color w:val="000000" w:themeColor="text1"/>
          <w:sz w:val="22"/>
          <w:szCs w:val="22"/>
        </w:rPr>
        <w:t xml:space="preserve"> сельсовета</w:t>
      </w:r>
    </w:p>
    <w:p w:rsidR="000F5A64" w:rsidRPr="00641006" w:rsidRDefault="000F5A64" w:rsidP="000F5A64">
      <w:pPr>
        <w:pStyle w:val="ConsPlusNonformat"/>
        <w:widowControl/>
        <w:ind w:left="1062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9C601A" w:rsidRPr="00641006" w:rsidRDefault="009C601A" w:rsidP="009C601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:rsidR="009C601A" w:rsidRPr="00641006" w:rsidRDefault="009C601A" w:rsidP="009C601A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601A" w:rsidRPr="00641006" w:rsidRDefault="009C601A" w:rsidP="009C601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Справка</w:t>
      </w:r>
    </w:p>
    <w:p w:rsidR="009C601A" w:rsidRPr="00641006" w:rsidRDefault="009C601A" w:rsidP="009C601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об изменении кассового плана расходов на _______ год</w:t>
      </w:r>
    </w:p>
    <w:p w:rsidR="009C601A" w:rsidRPr="00641006" w:rsidRDefault="009C601A" w:rsidP="009C601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от «____» ___________20___ год</w:t>
      </w:r>
    </w:p>
    <w:p w:rsidR="009C601A" w:rsidRPr="00641006" w:rsidRDefault="009C601A" w:rsidP="009C60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C601A" w:rsidRPr="00641006" w:rsidRDefault="009C601A" w:rsidP="009C601A">
      <w:pPr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Наименование главного распорядителя: ____________________________________________________________________________</w:t>
      </w:r>
    </w:p>
    <w:p w:rsidR="009C601A" w:rsidRPr="00641006" w:rsidRDefault="009C601A" w:rsidP="009C601A">
      <w:pPr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Основание для внесения изменений:________________________________________________________________________________</w:t>
      </w:r>
    </w:p>
    <w:p w:rsidR="009C601A" w:rsidRPr="00641006" w:rsidRDefault="009C601A" w:rsidP="009C601A">
      <w:pPr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Содержание ходатайства (обоснование вносимых </w:t>
      </w:r>
      <w:r w:rsidR="000F5A64" w:rsidRPr="00641006">
        <w:rPr>
          <w:rFonts w:ascii="Arial" w:hAnsi="Arial" w:cs="Arial"/>
          <w:color w:val="000000" w:themeColor="text1"/>
          <w:sz w:val="22"/>
          <w:szCs w:val="22"/>
        </w:rPr>
        <w:t>и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>зменений):________________________</w:t>
      </w:r>
      <w:r w:rsidR="000F5A64" w:rsidRPr="00641006">
        <w:rPr>
          <w:rFonts w:ascii="Arial" w:hAnsi="Arial" w:cs="Arial"/>
          <w:color w:val="000000" w:themeColor="text1"/>
          <w:sz w:val="22"/>
          <w:szCs w:val="22"/>
        </w:rPr>
        <w:t>___________________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_____________ </w:t>
      </w:r>
    </w:p>
    <w:p w:rsidR="009C601A" w:rsidRPr="00641006" w:rsidRDefault="009C601A" w:rsidP="009C601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:rsidR="009C601A" w:rsidRPr="00641006" w:rsidRDefault="009C601A" w:rsidP="009C601A">
      <w:pPr>
        <w:widowControl w:val="0"/>
        <w:tabs>
          <w:tab w:val="left" w:pos="13892"/>
          <w:tab w:val="left" w:pos="14601"/>
        </w:tabs>
        <w:autoSpaceDE w:val="0"/>
        <w:autoSpaceDN w:val="0"/>
        <w:adjustRightInd w:val="0"/>
        <w:ind w:right="1528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тыс. рубле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417"/>
        <w:gridCol w:w="993"/>
        <w:gridCol w:w="1417"/>
        <w:gridCol w:w="1134"/>
        <w:gridCol w:w="1276"/>
        <w:gridCol w:w="1134"/>
        <w:gridCol w:w="1276"/>
        <w:gridCol w:w="992"/>
        <w:gridCol w:w="992"/>
        <w:gridCol w:w="992"/>
        <w:gridCol w:w="993"/>
      </w:tblGrid>
      <w:tr w:rsidR="009C601A" w:rsidRPr="00641006" w:rsidTr="00E92C00">
        <w:tc>
          <w:tcPr>
            <w:tcW w:w="2978" w:type="dxa"/>
            <w:vMerge w:val="restart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распорядителя бюджетных средств, получателя бюджетных средств, бюджетного учреждения, автономного учреждения</w:t>
            </w:r>
          </w:p>
        </w:tc>
        <w:tc>
          <w:tcPr>
            <w:tcW w:w="1417" w:type="dxa"/>
            <w:vMerge w:val="restart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954" w:type="dxa"/>
            <w:gridSpan w:val="5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3969" w:type="dxa"/>
            <w:gridSpan w:val="4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ом числе по кварталам</w:t>
            </w:r>
          </w:p>
        </w:tc>
      </w:tr>
      <w:tr w:rsidR="009C601A" w:rsidRPr="00641006" w:rsidTr="00E92C00">
        <w:tc>
          <w:tcPr>
            <w:tcW w:w="2978" w:type="dxa"/>
            <w:vMerge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д цели</w:t>
            </w:r>
          </w:p>
        </w:tc>
        <w:tc>
          <w:tcPr>
            <w:tcW w:w="1276" w:type="dxa"/>
            <w:vMerge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 квартал</w:t>
            </w:r>
          </w:p>
        </w:tc>
        <w:tc>
          <w:tcPr>
            <w:tcW w:w="992" w:type="dxa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 квартал</w:t>
            </w:r>
          </w:p>
        </w:tc>
        <w:tc>
          <w:tcPr>
            <w:tcW w:w="992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 квартал</w:t>
            </w:r>
          </w:p>
        </w:tc>
        <w:tc>
          <w:tcPr>
            <w:tcW w:w="993" w:type="dxa"/>
            <w:vAlign w:val="center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4 квартал</w:t>
            </w:r>
          </w:p>
        </w:tc>
      </w:tr>
      <w:tr w:rsidR="009C601A" w:rsidRPr="00641006" w:rsidTr="00E92C00">
        <w:tc>
          <w:tcPr>
            <w:tcW w:w="2978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  <w:tr w:rsidR="009C601A" w:rsidRPr="00641006" w:rsidTr="00E92C00">
        <w:trPr>
          <w:trHeight w:val="174"/>
        </w:trPr>
        <w:tc>
          <w:tcPr>
            <w:tcW w:w="2978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601A" w:rsidRPr="00641006" w:rsidTr="00E92C00">
        <w:tc>
          <w:tcPr>
            <w:tcW w:w="2978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C601A" w:rsidRPr="00641006" w:rsidRDefault="009C601A" w:rsidP="009C60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641006">
        <w:rPr>
          <w:rFonts w:ascii="Arial" w:hAnsi="Arial" w:cs="Arial"/>
          <w:color w:val="000000" w:themeColor="text1"/>
          <w:sz w:val="22"/>
          <w:szCs w:val="22"/>
        </w:rPr>
        <w:t>Гарантийное обязательство о недопущении кредиторской задолженности по уменьшаемым ассигнованиям:</w:t>
      </w:r>
    </w:p>
    <w:p w:rsidR="009C601A" w:rsidRPr="00641006" w:rsidRDefault="009C601A" w:rsidP="009C60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__________________________________</w:t>
      </w:r>
    </w:p>
    <w:p w:rsidR="009C601A" w:rsidRPr="00641006" w:rsidRDefault="009C601A" w:rsidP="009C60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601A" w:rsidRPr="00641006" w:rsidRDefault="00F53987" w:rsidP="009C601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Руководитель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ab/>
        <w:t>_____________                       _____________________</w:t>
      </w:r>
    </w:p>
    <w:p w:rsidR="009C601A" w:rsidRPr="00641006" w:rsidRDefault="009C601A" w:rsidP="009C60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  <w:t xml:space="preserve">    (подпись)                             (расшифровка подписи)</w:t>
      </w:r>
    </w:p>
    <w:p w:rsidR="009C601A" w:rsidRPr="00641006" w:rsidRDefault="000F5A64" w:rsidP="000F5A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Главный бухгалтер </w:t>
      </w:r>
      <w:r w:rsidR="009C601A"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="009C601A" w:rsidRPr="00641006">
        <w:rPr>
          <w:rFonts w:ascii="Arial" w:hAnsi="Arial" w:cs="Arial"/>
          <w:color w:val="000000"/>
          <w:sz w:val="22"/>
          <w:szCs w:val="22"/>
        </w:rPr>
        <w:tab/>
        <w:t xml:space="preserve">_____________          </w:t>
      </w:r>
      <w:r w:rsidRPr="00641006">
        <w:rPr>
          <w:rFonts w:ascii="Arial" w:hAnsi="Arial" w:cs="Arial"/>
          <w:color w:val="000000"/>
          <w:sz w:val="22"/>
          <w:szCs w:val="22"/>
        </w:rPr>
        <w:t xml:space="preserve">             _________________</w:t>
      </w:r>
      <w:r w:rsidR="009C601A" w:rsidRPr="00641006">
        <w:rPr>
          <w:rFonts w:ascii="Arial" w:hAnsi="Arial" w:cs="Arial"/>
          <w:color w:val="000000"/>
          <w:sz w:val="22"/>
          <w:szCs w:val="22"/>
        </w:rPr>
        <w:t>__</w:t>
      </w:r>
    </w:p>
    <w:p w:rsidR="009C601A" w:rsidRPr="00641006" w:rsidRDefault="009C601A" w:rsidP="009C601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006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641006">
        <w:rPr>
          <w:rFonts w:ascii="Arial" w:hAnsi="Arial" w:cs="Arial"/>
          <w:color w:val="000000"/>
          <w:sz w:val="22"/>
          <w:szCs w:val="22"/>
        </w:rPr>
        <w:tab/>
      </w:r>
      <w:r w:rsidRPr="00641006">
        <w:rPr>
          <w:rFonts w:ascii="Arial" w:hAnsi="Arial" w:cs="Arial"/>
          <w:color w:val="000000"/>
          <w:sz w:val="22"/>
          <w:szCs w:val="22"/>
        </w:rPr>
        <w:tab/>
      </w:r>
      <w:r w:rsidRPr="00641006">
        <w:rPr>
          <w:rFonts w:ascii="Arial" w:hAnsi="Arial" w:cs="Arial"/>
          <w:color w:val="000000"/>
          <w:sz w:val="22"/>
          <w:szCs w:val="22"/>
        </w:rPr>
        <w:tab/>
      </w:r>
      <w:r w:rsidRPr="00641006">
        <w:rPr>
          <w:rFonts w:ascii="Arial" w:hAnsi="Arial" w:cs="Arial"/>
          <w:color w:val="000000"/>
          <w:sz w:val="22"/>
          <w:szCs w:val="22"/>
        </w:rPr>
        <w:tab/>
      </w:r>
      <w:r w:rsidRPr="00641006">
        <w:rPr>
          <w:rFonts w:ascii="Arial" w:hAnsi="Arial" w:cs="Arial"/>
          <w:color w:val="000000"/>
          <w:sz w:val="22"/>
          <w:szCs w:val="22"/>
        </w:rPr>
        <w:tab/>
      </w:r>
      <w:r w:rsidRPr="00641006">
        <w:rPr>
          <w:rFonts w:ascii="Arial" w:hAnsi="Arial" w:cs="Arial"/>
          <w:color w:val="000000"/>
          <w:sz w:val="22"/>
          <w:szCs w:val="22"/>
        </w:rPr>
        <w:tab/>
        <w:t xml:space="preserve">                (подпись)                    </w:t>
      </w:r>
      <w:r w:rsidRPr="00641006">
        <w:rPr>
          <w:rFonts w:ascii="Arial" w:hAnsi="Arial" w:cs="Arial"/>
          <w:color w:val="000000"/>
          <w:sz w:val="22"/>
          <w:szCs w:val="22"/>
        </w:rPr>
        <w:tab/>
        <w:t xml:space="preserve">     (расшифровка подписи)</w:t>
      </w:r>
    </w:p>
    <w:p w:rsidR="009C601A" w:rsidRPr="00641006" w:rsidRDefault="009C601A" w:rsidP="009C601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Исполнитель: 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  <w:t>_____________                       _____________________</w:t>
      </w:r>
    </w:p>
    <w:p w:rsidR="009C601A" w:rsidRPr="00641006" w:rsidRDefault="009C601A" w:rsidP="009C60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</w:r>
      <w:r w:rsidRPr="00641006">
        <w:rPr>
          <w:rFonts w:ascii="Arial" w:hAnsi="Arial" w:cs="Arial"/>
          <w:color w:val="000000" w:themeColor="text1"/>
          <w:sz w:val="22"/>
          <w:szCs w:val="22"/>
        </w:rPr>
        <w:tab/>
        <w:t xml:space="preserve">    (подпись)                             (расшифровка подписи)</w:t>
      </w:r>
    </w:p>
    <w:p w:rsidR="008B3B3A" w:rsidRPr="00641006" w:rsidRDefault="008B3B3A" w:rsidP="000F5A64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:rsidR="008B3B3A" w:rsidRPr="00641006" w:rsidRDefault="008B3B3A" w:rsidP="000F5A64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:rsidR="008B3B3A" w:rsidRPr="00641006" w:rsidRDefault="008B3B3A" w:rsidP="000F5A64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:rsidR="009C601A" w:rsidRPr="00641006" w:rsidRDefault="003A5A03" w:rsidP="000F5A64">
      <w:pPr>
        <w:widowControl w:val="0"/>
        <w:autoSpaceDE w:val="0"/>
        <w:autoSpaceDN w:val="0"/>
        <w:adjustRightInd w:val="0"/>
        <w:ind w:left="7788" w:firstLine="708"/>
        <w:jc w:val="right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Приложение</w:t>
      </w:r>
      <w:r w:rsidR="00713AA7" w:rsidRPr="00641006">
        <w:rPr>
          <w:rFonts w:ascii="Arial" w:hAnsi="Arial" w:cs="Arial"/>
          <w:color w:val="000000" w:themeColor="text1"/>
          <w:sz w:val="22"/>
          <w:szCs w:val="22"/>
        </w:rPr>
        <w:t xml:space="preserve"> 7</w:t>
      </w:r>
    </w:p>
    <w:p w:rsidR="009C601A" w:rsidRPr="00641006" w:rsidRDefault="009C601A" w:rsidP="000F5A64">
      <w:pPr>
        <w:widowControl w:val="0"/>
        <w:autoSpaceDE w:val="0"/>
        <w:autoSpaceDN w:val="0"/>
        <w:adjustRightInd w:val="0"/>
        <w:ind w:left="7794" w:firstLine="702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к Порядку составления и ведения</w:t>
      </w:r>
    </w:p>
    <w:p w:rsidR="009C601A" w:rsidRPr="00641006" w:rsidRDefault="009C601A" w:rsidP="000F5A64">
      <w:pPr>
        <w:widowControl w:val="0"/>
        <w:autoSpaceDE w:val="0"/>
        <w:autoSpaceDN w:val="0"/>
        <w:adjustRightInd w:val="0"/>
        <w:ind w:left="7794" w:firstLine="702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кассового плана </w:t>
      </w:r>
      <w:r w:rsidR="000F5A64" w:rsidRPr="00641006">
        <w:rPr>
          <w:rFonts w:ascii="Arial" w:hAnsi="Arial" w:cs="Arial"/>
          <w:color w:val="000000" w:themeColor="text1"/>
          <w:sz w:val="22"/>
          <w:szCs w:val="22"/>
        </w:rPr>
        <w:t>исполнения</w:t>
      </w:r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бюджета</w:t>
      </w:r>
    </w:p>
    <w:p w:rsidR="000F5A64" w:rsidRPr="00641006" w:rsidRDefault="000F5A64" w:rsidP="000F5A64">
      <w:pPr>
        <w:widowControl w:val="0"/>
        <w:autoSpaceDE w:val="0"/>
        <w:autoSpaceDN w:val="0"/>
        <w:adjustRightInd w:val="0"/>
        <w:ind w:left="7794" w:firstLine="702"/>
        <w:jc w:val="right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641006">
        <w:rPr>
          <w:rFonts w:ascii="Arial" w:hAnsi="Arial" w:cs="Arial"/>
          <w:color w:val="000000" w:themeColor="text1"/>
          <w:sz w:val="22"/>
          <w:szCs w:val="22"/>
        </w:rPr>
        <w:t>Недокурского</w:t>
      </w:r>
      <w:proofErr w:type="spellEnd"/>
      <w:r w:rsidRPr="00641006">
        <w:rPr>
          <w:rFonts w:ascii="Arial" w:hAnsi="Arial" w:cs="Arial"/>
          <w:color w:val="000000" w:themeColor="text1"/>
          <w:sz w:val="22"/>
          <w:szCs w:val="22"/>
        </w:rPr>
        <w:t xml:space="preserve"> сельсовета</w:t>
      </w:r>
    </w:p>
    <w:tbl>
      <w:tblPr>
        <w:tblW w:w="15466" w:type="dxa"/>
        <w:tblInd w:w="93" w:type="dxa"/>
        <w:tblLayout w:type="fixed"/>
        <w:tblLook w:val="04A0"/>
      </w:tblPr>
      <w:tblGrid>
        <w:gridCol w:w="2708"/>
        <w:gridCol w:w="992"/>
        <w:gridCol w:w="993"/>
        <w:gridCol w:w="992"/>
        <w:gridCol w:w="993"/>
        <w:gridCol w:w="992"/>
        <w:gridCol w:w="992"/>
        <w:gridCol w:w="358"/>
        <w:gridCol w:w="851"/>
        <w:gridCol w:w="67"/>
        <w:gridCol w:w="1067"/>
        <w:gridCol w:w="209"/>
        <w:gridCol w:w="1067"/>
        <w:gridCol w:w="67"/>
        <w:gridCol w:w="424"/>
        <w:gridCol w:w="643"/>
        <w:gridCol w:w="208"/>
        <w:gridCol w:w="567"/>
        <w:gridCol w:w="1276"/>
      </w:tblGrid>
      <w:tr w:rsidR="009C601A" w:rsidRPr="00641006" w:rsidTr="00E92C00">
        <w:trPr>
          <w:trHeight w:val="255"/>
        </w:trPr>
        <w:tc>
          <w:tcPr>
            <w:tcW w:w="90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601A" w:rsidRPr="00641006" w:rsidTr="00E92C00">
        <w:trPr>
          <w:trHeight w:val="255"/>
        </w:trPr>
        <w:tc>
          <w:tcPr>
            <w:tcW w:w="90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(наименование органа, исполняющего бюдже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601A" w:rsidRPr="00641006" w:rsidTr="00E92C00">
        <w:trPr>
          <w:trHeight w:val="267"/>
        </w:trPr>
        <w:tc>
          <w:tcPr>
            <w:tcW w:w="1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C601A" w:rsidRPr="00641006" w:rsidTr="00E92C00">
        <w:trPr>
          <w:trHeight w:val="267"/>
        </w:trPr>
        <w:tc>
          <w:tcPr>
            <w:tcW w:w="1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1A" w:rsidRPr="00641006" w:rsidRDefault="009C601A" w:rsidP="00E92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Уведомление об изменении кассового плана по расходам № _____ </w:t>
            </w:r>
            <w:proofErr w:type="gramStart"/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_____</w:t>
            </w:r>
          </w:p>
          <w:p w:rsidR="009C601A" w:rsidRPr="00641006" w:rsidRDefault="009C601A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C601A" w:rsidRPr="00641006" w:rsidTr="00E92C00">
        <w:trPr>
          <w:trHeight w:val="255"/>
        </w:trPr>
        <w:tc>
          <w:tcPr>
            <w:tcW w:w="134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Коды </w:t>
            </w:r>
          </w:p>
        </w:tc>
      </w:tr>
      <w:tr w:rsidR="009C601A" w:rsidRPr="00641006" w:rsidTr="00E92C00">
        <w:trPr>
          <w:trHeight w:val="25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Распорядитель:</w:t>
            </w:r>
          </w:p>
        </w:tc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1A" w:rsidRPr="00641006" w:rsidRDefault="009C601A" w:rsidP="00E92C00">
            <w:pPr>
              <w:ind w:left="-1176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ОКП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C601A" w:rsidRPr="00641006" w:rsidTr="00E92C00">
        <w:trPr>
          <w:trHeight w:val="255"/>
        </w:trPr>
        <w:tc>
          <w:tcPr>
            <w:tcW w:w="12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учатель бюджетных средств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1A" w:rsidRPr="00641006" w:rsidRDefault="009C601A" w:rsidP="00E92C00">
            <w:pPr>
              <w:ind w:left="-1176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ОКП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C601A" w:rsidRPr="00641006" w:rsidTr="00E92C00">
        <w:trPr>
          <w:trHeight w:val="25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Единица измерения:</w:t>
            </w:r>
          </w:p>
        </w:tc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1A" w:rsidRPr="00641006" w:rsidRDefault="009C601A" w:rsidP="00E92C00">
            <w:pPr>
              <w:ind w:left="-1176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ОКЕ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601A" w:rsidRPr="00641006" w:rsidTr="00E92C00">
        <w:trPr>
          <w:trHeight w:val="25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ание:</w:t>
            </w:r>
          </w:p>
        </w:tc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01A" w:rsidRPr="00641006" w:rsidRDefault="009C601A" w:rsidP="00E92C00">
            <w:pPr>
              <w:ind w:left="-1176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601A" w:rsidRPr="00641006" w:rsidTr="00E92C00">
        <w:trPr>
          <w:trHeight w:val="25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01A" w:rsidRPr="00641006" w:rsidRDefault="009C601A" w:rsidP="00E92C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01A" w:rsidRPr="00641006" w:rsidRDefault="009C601A" w:rsidP="00E92C00">
            <w:pPr>
              <w:ind w:left="-1176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601A" w:rsidRPr="00641006" w:rsidTr="00E92C00">
        <w:trPr>
          <w:trHeight w:val="255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  <w:p w:rsidR="009C601A" w:rsidRPr="00641006" w:rsidRDefault="009C601A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показател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од цели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601A" w:rsidRPr="00641006" w:rsidRDefault="009C601A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ассовый план</w:t>
            </w:r>
          </w:p>
        </w:tc>
      </w:tr>
      <w:tr w:rsidR="00684CAB" w:rsidRPr="00641006" w:rsidTr="00684CAB">
        <w:trPr>
          <w:trHeight w:val="25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В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Доп. К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На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B" w:rsidRPr="00641006" w:rsidRDefault="00684CAB" w:rsidP="0068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CAB" w:rsidRPr="00641006" w:rsidRDefault="00684CAB" w:rsidP="0068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2 кварт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CAB" w:rsidRPr="00641006" w:rsidRDefault="00684CAB" w:rsidP="0068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3 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B" w:rsidRPr="00641006" w:rsidRDefault="00684CAB" w:rsidP="00684CAB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color w:val="000000" w:themeColor="text1"/>
                <w:sz w:val="22"/>
                <w:szCs w:val="22"/>
              </w:rPr>
              <w:t>4 квартал</w:t>
            </w:r>
          </w:p>
        </w:tc>
      </w:tr>
      <w:tr w:rsidR="00684CAB" w:rsidRPr="00641006" w:rsidTr="00684CAB">
        <w:trPr>
          <w:trHeight w:val="25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84CAB" w:rsidRPr="00641006" w:rsidTr="00684CAB">
        <w:trPr>
          <w:trHeight w:val="25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10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AB" w:rsidRPr="00641006" w:rsidRDefault="00684CAB" w:rsidP="00E92C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CAB" w:rsidRPr="00641006" w:rsidRDefault="00684CAB" w:rsidP="00E92C0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9C601A" w:rsidRPr="00641006" w:rsidRDefault="009C601A" w:rsidP="009C601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C601A" w:rsidRPr="00641006" w:rsidRDefault="009C601A" w:rsidP="009C601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C601A" w:rsidRPr="00641006" w:rsidRDefault="009C601A" w:rsidP="009C601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_____________              _____________        _____________________</w:t>
      </w:r>
    </w:p>
    <w:p w:rsidR="009C601A" w:rsidRPr="00641006" w:rsidRDefault="009C601A" w:rsidP="009C601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(должность)                   (подпись)               (расшифровка подписи)</w:t>
      </w:r>
    </w:p>
    <w:p w:rsidR="009C601A" w:rsidRPr="00641006" w:rsidRDefault="009C601A" w:rsidP="009C601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_____________              _____________        _____________________</w:t>
      </w:r>
    </w:p>
    <w:p w:rsidR="009C601A" w:rsidRPr="00641006" w:rsidRDefault="009C601A" w:rsidP="009C601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(должность)                   (подпись)               (расшифровка подписи)</w:t>
      </w:r>
    </w:p>
    <w:p w:rsidR="009C601A" w:rsidRPr="00641006" w:rsidRDefault="009C601A" w:rsidP="009C601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_____________              _____________        _____________________</w:t>
      </w:r>
    </w:p>
    <w:p w:rsidR="009C601A" w:rsidRPr="00641006" w:rsidRDefault="009C601A" w:rsidP="009C601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41006">
        <w:rPr>
          <w:rFonts w:ascii="Arial" w:hAnsi="Arial" w:cs="Arial"/>
          <w:color w:val="000000" w:themeColor="text1"/>
          <w:sz w:val="22"/>
          <w:szCs w:val="22"/>
        </w:rPr>
        <w:t>(должность)                   (подпись)               (расшифровка подписи)</w:t>
      </w:r>
    </w:p>
    <w:p w:rsidR="009C601A" w:rsidRPr="00641006" w:rsidRDefault="009C601A" w:rsidP="009C601A">
      <w:pPr>
        <w:widowControl w:val="0"/>
        <w:autoSpaceDE w:val="0"/>
        <w:autoSpaceDN w:val="0"/>
        <w:adjustRightInd w:val="0"/>
        <w:rPr>
          <w:rFonts w:ascii="Arial" w:hAnsi="Arial" w:cs="Arial"/>
          <w:strike/>
          <w:color w:val="000000" w:themeColor="text1"/>
          <w:sz w:val="22"/>
          <w:szCs w:val="22"/>
        </w:rPr>
      </w:pPr>
    </w:p>
    <w:p w:rsidR="009C601A" w:rsidRPr="0081660A" w:rsidRDefault="009C601A" w:rsidP="009C601A">
      <w:pPr>
        <w:widowControl w:val="0"/>
        <w:autoSpaceDE w:val="0"/>
        <w:autoSpaceDN w:val="0"/>
        <w:adjustRightInd w:val="0"/>
        <w:rPr>
          <w:strike/>
          <w:color w:val="000000" w:themeColor="text1"/>
        </w:rPr>
      </w:pPr>
    </w:p>
    <w:p w:rsidR="009C601A" w:rsidRPr="0081660A" w:rsidRDefault="009C601A" w:rsidP="009C601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9C601A" w:rsidRPr="0081660A" w:rsidRDefault="009C601A" w:rsidP="009C601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9C601A" w:rsidRPr="0081660A" w:rsidRDefault="009C601A" w:rsidP="0075277B">
      <w:pPr>
        <w:pStyle w:val="2"/>
        <w:shd w:val="clear" w:color="auto" w:fill="auto"/>
        <w:suppressAutoHyphens/>
        <w:spacing w:before="0" w:after="0" w:line="240" w:lineRule="auto"/>
        <w:ind w:firstLine="567"/>
        <w:jc w:val="both"/>
        <w:rPr>
          <w:sz w:val="24"/>
          <w:szCs w:val="24"/>
        </w:rPr>
      </w:pPr>
    </w:p>
    <w:sectPr w:rsidR="009C601A" w:rsidRPr="0081660A" w:rsidSect="0081660A">
      <w:pgSz w:w="16838" w:h="11906" w:orient="landscape"/>
      <w:pgMar w:top="1259" w:right="720" w:bottom="567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9D" w:rsidRDefault="00FD509D" w:rsidP="00641006">
      <w:r>
        <w:separator/>
      </w:r>
    </w:p>
  </w:endnote>
  <w:endnote w:type="continuationSeparator" w:id="0">
    <w:p w:rsidR="00FD509D" w:rsidRDefault="00FD509D" w:rsidP="0064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9D" w:rsidRDefault="00FD509D" w:rsidP="00641006">
      <w:r>
        <w:separator/>
      </w:r>
    </w:p>
  </w:footnote>
  <w:footnote w:type="continuationSeparator" w:id="0">
    <w:p w:rsidR="00FD509D" w:rsidRDefault="00FD509D" w:rsidP="00641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93B"/>
    <w:multiLevelType w:val="hybridMultilevel"/>
    <w:tmpl w:val="5C34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231D3"/>
    <w:multiLevelType w:val="hybridMultilevel"/>
    <w:tmpl w:val="1C82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72E7"/>
    <w:multiLevelType w:val="hybridMultilevel"/>
    <w:tmpl w:val="1D8004D8"/>
    <w:lvl w:ilvl="0" w:tplc="041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912A8"/>
    <w:multiLevelType w:val="hybridMultilevel"/>
    <w:tmpl w:val="C5804FF6"/>
    <w:lvl w:ilvl="0" w:tplc="1C2C2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8059E"/>
    <w:multiLevelType w:val="hybridMultilevel"/>
    <w:tmpl w:val="0234C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F74C9"/>
    <w:multiLevelType w:val="multilevel"/>
    <w:tmpl w:val="3470FBDA"/>
    <w:lvl w:ilvl="0">
      <w:start w:val="4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925891"/>
    <w:multiLevelType w:val="hybridMultilevel"/>
    <w:tmpl w:val="F5403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32427"/>
    <w:multiLevelType w:val="hybridMultilevel"/>
    <w:tmpl w:val="5D3E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0950"/>
    <w:multiLevelType w:val="multilevel"/>
    <w:tmpl w:val="0280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72F0763"/>
    <w:multiLevelType w:val="hybridMultilevel"/>
    <w:tmpl w:val="A7B8E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2E6A2B"/>
    <w:multiLevelType w:val="hybridMultilevel"/>
    <w:tmpl w:val="583661BE"/>
    <w:lvl w:ilvl="0" w:tplc="D5909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2">
    <w:nsid w:val="5B202D2A"/>
    <w:multiLevelType w:val="multilevel"/>
    <w:tmpl w:val="C44881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3">
    <w:nsid w:val="5C7969F7"/>
    <w:multiLevelType w:val="hybridMultilevel"/>
    <w:tmpl w:val="5C34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B3E14"/>
    <w:multiLevelType w:val="hybridMultilevel"/>
    <w:tmpl w:val="66FC5436"/>
    <w:lvl w:ilvl="0" w:tplc="26EEDC8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5">
    <w:nsid w:val="6F696E69"/>
    <w:multiLevelType w:val="hybridMultilevel"/>
    <w:tmpl w:val="32F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283"/>
    <w:rsid w:val="00060754"/>
    <w:rsid w:val="00070AF5"/>
    <w:rsid w:val="000A10EB"/>
    <w:rsid w:val="000B288C"/>
    <w:rsid w:val="000B7BD5"/>
    <w:rsid w:val="000C311B"/>
    <w:rsid w:val="000F5A64"/>
    <w:rsid w:val="00106E7B"/>
    <w:rsid w:val="0012551A"/>
    <w:rsid w:val="00137D8D"/>
    <w:rsid w:val="00143B7C"/>
    <w:rsid w:val="0015282B"/>
    <w:rsid w:val="00164BA6"/>
    <w:rsid w:val="00172607"/>
    <w:rsid w:val="00174283"/>
    <w:rsid w:val="00182E65"/>
    <w:rsid w:val="00195D3D"/>
    <w:rsid w:val="001A564C"/>
    <w:rsid w:val="001F4338"/>
    <w:rsid w:val="001F562B"/>
    <w:rsid w:val="001F56BF"/>
    <w:rsid w:val="00202AE2"/>
    <w:rsid w:val="00213C10"/>
    <w:rsid w:val="0023238A"/>
    <w:rsid w:val="00241F97"/>
    <w:rsid w:val="002844C0"/>
    <w:rsid w:val="002B5C2D"/>
    <w:rsid w:val="002C3736"/>
    <w:rsid w:val="00305A0B"/>
    <w:rsid w:val="00305A84"/>
    <w:rsid w:val="003468DD"/>
    <w:rsid w:val="003656B7"/>
    <w:rsid w:val="00373C8F"/>
    <w:rsid w:val="003867E3"/>
    <w:rsid w:val="003A5A03"/>
    <w:rsid w:val="003B0700"/>
    <w:rsid w:val="003F6F5B"/>
    <w:rsid w:val="003F7321"/>
    <w:rsid w:val="004043F2"/>
    <w:rsid w:val="00420234"/>
    <w:rsid w:val="00422754"/>
    <w:rsid w:val="00432D3B"/>
    <w:rsid w:val="00476E49"/>
    <w:rsid w:val="00482C93"/>
    <w:rsid w:val="00482EDF"/>
    <w:rsid w:val="004B34E9"/>
    <w:rsid w:val="004C23DB"/>
    <w:rsid w:val="004E467A"/>
    <w:rsid w:val="004E5644"/>
    <w:rsid w:val="00514D81"/>
    <w:rsid w:val="00523C28"/>
    <w:rsid w:val="005248CF"/>
    <w:rsid w:val="00572F20"/>
    <w:rsid w:val="00575090"/>
    <w:rsid w:val="00593A56"/>
    <w:rsid w:val="005A0A0F"/>
    <w:rsid w:val="005C2111"/>
    <w:rsid w:val="005C3E32"/>
    <w:rsid w:val="005E48B2"/>
    <w:rsid w:val="005F7B32"/>
    <w:rsid w:val="00607F7E"/>
    <w:rsid w:val="00615E35"/>
    <w:rsid w:val="00620361"/>
    <w:rsid w:val="00633A22"/>
    <w:rsid w:val="00641006"/>
    <w:rsid w:val="00644AED"/>
    <w:rsid w:val="0066675E"/>
    <w:rsid w:val="0067047F"/>
    <w:rsid w:val="006735C5"/>
    <w:rsid w:val="00680D7E"/>
    <w:rsid w:val="00684CAB"/>
    <w:rsid w:val="00685B01"/>
    <w:rsid w:val="006922D4"/>
    <w:rsid w:val="006B0700"/>
    <w:rsid w:val="006B1363"/>
    <w:rsid w:val="006C4191"/>
    <w:rsid w:val="006D047E"/>
    <w:rsid w:val="006F649D"/>
    <w:rsid w:val="00702BDA"/>
    <w:rsid w:val="00713AA7"/>
    <w:rsid w:val="007234E2"/>
    <w:rsid w:val="00736A91"/>
    <w:rsid w:val="0075277B"/>
    <w:rsid w:val="00764862"/>
    <w:rsid w:val="00775338"/>
    <w:rsid w:val="0079552D"/>
    <w:rsid w:val="007D4EC2"/>
    <w:rsid w:val="007F709C"/>
    <w:rsid w:val="0081582A"/>
    <w:rsid w:val="0081660A"/>
    <w:rsid w:val="00833AFF"/>
    <w:rsid w:val="00875398"/>
    <w:rsid w:val="0088283E"/>
    <w:rsid w:val="008831D9"/>
    <w:rsid w:val="00883DB0"/>
    <w:rsid w:val="00884788"/>
    <w:rsid w:val="008976D1"/>
    <w:rsid w:val="008B3B3A"/>
    <w:rsid w:val="008B3C4E"/>
    <w:rsid w:val="008C481C"/>
    <w:rsid w:val="008F7326"/>
    <w:rsid w:val="00914FBA"/>
    <w:rsid w:val="00943DA4"/>
    <w:rsid w:val="00946C77"/>
    <w:rsid w:val="009563C9"/>
    <w:rsid w:val="00967ED2"/>
    <w:rsid w:val="00976B5B"/>
    <w:rsid w:val="009C601A"/>
    <w:rsid w:val="009D2599"/>
    <w:rsid w:val="009D448C"/>
    <w:rsid w:val="009F3F4B"/>
    <w:rsid w:val="009F497A"/>
    <w:rsid w:val="00A0389B"/>
    <w:rsid w:val="00A2254E"/>
    <w:rsid w:val="00A46701"/>
    <w:rsid w:val="00A67208"/>
    <w:rsid w:val="00A74DA0"/>
    <w:rsid w:val="00AC23F4"/>
    <w:rsid w:val="00AC65B2"/>
    <w:rsid w:val="00AE3C1C"/>
    <w:rsid w:val="00AE3E72"/>
    <w:rsid w:val="00AE76CB"/>
    <w:rsid w:val="00AF50E2"/>
    <w:rsid w:val="00B02DC5"/>
    <w:rsid w:val="00B15FB6"/>
    <w:rsid w:val="00B311C9"/>
    <w:rsid w:val="00B31FA5"/>
    <w:rsid w:val="00B45D9E"/>
    <w:rsid w:val="00B53A74"/>
    <w:rsid w:val="00B65A90"/>
    <w:rsid w:val="00B722E2"/>
    <w:rsid w:val="00B75EED"/>
    <w:rsid w:val="00B81C3E"/>
    <w:rsid w:val="00B92406"/>
    <w:rsid w:val="00BB4FA7"/>
    <w:rsid w:val="00BE5D18"/>
    <w:rsid w:val="00BE68C6"/>
    <w:rsid w:val="00BF2017"/>
    <w:rsid w:val="00C016AA"/>
    <w:rsid w:val="00C25238"/>
    <w:rsid w:val="00C26789"/>
    <w:rsid w:val="00C3272D"/>
    <w:rsid w:val="00C32B2D"/>
    <w:rsid w:val="00C3415F"/>
    <w:rsid w:val="00C3493D"/>
    <w:rsid w:val="00C716B8"/>
    <w:rsid w:val="00C73F4D"/>
    <w:rsid w:val="00C948B7"/>
    <w:rsid w:val="00C96868"/>
    <w:rsid w:val="00CA4D04"/>
    <w:rsid w:val="00CB030A"/>
    <w:rsid w:val="00CB12F9"/>
    <w:rsid w:val="00CB76FF"/>
    <w:rsid w:val="00CD1E9B"/>
    <w:rsid w:val="00CE1B21"/>
    <w:rsid w:val="00CE2062"/>
    <w:rsid w:val="00CF28BF"/>
    <w:rsid w:val="00D02098"/>
    <w:rsid w:val="00D234CB"/>
    <w:rsid w:val="00D27BE8"/>
    <w:rsid w:val="00D65D22"/>
    <w:rsid w:val="00D73065"/>
    <w:rsid w:val="00DA29EB"/>
    <w:rsid w:val="00DB022E"/>
    <w:rsid w:val="00DE41A4"/>
    <w:rsid w:val="00DE6401"/>
    <w:rsid w:val="00E100CC"/>
    <w:rsid w:val="00E1285B"/>
    <w:rsid w:val="00E171FF"/>
    <w:rsid w:val="00E20F3D"/>
    <w:rsid w:val="00E22C1B"/>
    <w:rsid w:val="00E274B5"/>
    <w:rsid w:val="00E3166E"/>
    <w:rsid w:val="00E4131E"/>
    <w:rsid w:val="00E41A42"/>
    <w:rsid w:val="00E41FF7"/>
    <w:rsid w:val="00E444C5"/>
    <w:rsid w:val="00E64C0C"/>
    <w:rsid w:val="00E712BF"/>
    <w:rsid w:val="00E8153E"/>
    <w:rsid w:val="00E92C00"/>
    <w:rsid w:val="00EC15D6"/>
    <w:rsid w:val="00EC3690"/>
    <w:rsid w:val="00ED2F9C"/>
    <w:rsid w:val="00EE08B3"/>
    <w:rsid w:val="00EE10D3"/>
    <w:rsid w:val="00EE30F0"/>
    <w:rsid w:val="00EE3A51"/>
    <w:rsid w:val="00EE3AE0"/>
    <w:rsid w:val="00F0003D"/>
    <w:rsid w:val="00F075D6"/>
    <w:rsid w:val="00F328BD"/>
    <w:rsid w:val="00F4090E"/>
    <w:rsid w:val="00F53987"/>
    <w:rsid w:val="00F53DBC"/>
    <w:rsid w:val="00F61242"/>
    <w:rsid w:val="00F72197"/>
    <w:rsid w:val="00F75E65"/>
    <w:rsid w:val="00F76958"/>
    <w:rsid w:val="00FA2398"/>
    <w:rsid w:val="00FA6774"/>
    <w:rsid w:val="00FC6769"/>
    <w:rsid w:val="00FD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C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0A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D4EC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234E2"/>
    <w:rPr>
      <w:rFonts w:ascii="Tahoma" w:hAnsi="Tahoma" w:cs="Tahoma"/>
      <w:sz w:val="16"/>
      <w:szCs w:val="16"/>
    </w:rPr>
  </w:style>
  <w:style w:type="paragraph" w:customStyle="1" w:styleId="a6">
    <w:name w:val="подпись к объекту"/>
    <w:basedOn w:val="a"/>
    <w:next w:val="a"/>
    <w:rsid w:val="005A0A0F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Title">
    <w:name w:val="ConsTitle"/>
    <w:rsid w:val="008F7326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a7">
    <w:name w:val="Основной текст_"/>
    <w:link w:val="2"/>
    <w:rsid w:val="00633A22"/>
    <w:rPr>
      <w:spacing w:val="-1"/>
      <w:sz w:val="26"/>
      <w:szCs w:val="26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7"/>
    <w:rsid w:val="00633A22"/>
    <w:pPr>
      <w:widowControl w:val="0"/>
      <w:shd w:val="clear" w:color="auto" w:fill="FFFFFF"/>
      <w:spacing w:before="420" w:after="240" w:line="317" w:lineRule="exact"/>
    </w:pPr>
    <w:rPr>
      <w:spacing w:val="-1"/>
      <w:sz w:val="26"/>
      <w:szCs w:val="26"/>
      <w:shd w:val="clear" w:color="auto" w:fill="FFFFFF"/>
    </w:rPr>
  </w:style>
  <w:style w:type="paragraph" w:styleId="a8">
    <w:name w:val="Normal (Web)"/>
    <w:basedOn w:val="a"/>
    <w:rsid w:val="00F0003D"/>
    <w:pPr>
      <w:spacing w:before="150" w:after="225"/>
    </w:pPr>
  </w:style>
  <w:style w:type="paragraph" w:customStyle="1" w:styleId="21">
    <w:name w:val="Основной текст 21"/>
    <w:basedOn w:val="a"/>
    <w:rsid w:val="00476E49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  <w:szCs w:val="20"/>
    </w:rPr>
  </w:style>
  <w:style w:type="character" w:styleId="a9">
    <w:name w:val="Strong"/>
    <w:qFormat/>
    <w:rsid w:val="002B5C2D"/>
    <w:rPr>
      <w:b/>
      <w:bCs/>
    </w:rPr>
  </w:style>
  <w:style w:type="paragraph" w:customStyle="1" w:styleId="ConsPlusNormal">
    <w:name w:val="ConsPlusNormal"/>
    <w:rsid w:val="00607F7E"/>
    <w:pPr>
      <w:autoSpaceDE w:val="0"/>
      <w:autoSpaceDN w:val="0"/>
      <w:adjustRightInd w:val="0"/>
    </w:pPr>
    <w:rPr>
      <w:sz w:val="24"/>
      <w:szCs w:val="24"/>
    </w:rPr>
  </w:style>
  <w:style w:type="character" w:styleId="aa">
    <w:name w:val="Hyperlink"/>
    <w:rsid w:val="00A2254E"/>
    <w:rPr>
      <w:color w:val="0000FF"/>
      <w:u w:val="single"/>
    </w:rPr>
  </w:style>
  <w:style w:type="paragraph" w:styleId="ab">
    <w:name w:val="No Spacing"/>
    <w:uiPriority w:val="1"/>
    <w:qFormat/>
    <w:rsid w:val="001528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7527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j">
    <w:name w:val="_aj"/>
    <w:basedOn w:val="a"/>
    <w:rsid w:val="0075277B"/>
    <w:pPr>
      <w:spacing w:before="100" w:beforeAutospacing="1" w:after="100" w:afterAutospacing="1"/>
    </w:pPr>
  </w:style>
  <w:style w:type="paragraph" w:customStyle="1" w:styleId="ConsNormal">
    <w:name w:val="ConsNormal"/>
    <w:rsid w:val="007527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75277B"/>
    <w:pPr>
      <w:spacing w:after="120"/>
      <w:ind w:firstLine="720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5277B"/>
    <w:rPr>
      <w:sz w:val="28"/>
    </w:rPr>
  </w:style>
  <w:style w:type="paragraph" w:styleId="ae">
    <w:name w:val="Body Text Indent"/>
    <w:basedOn w:val="a"/>
    <w:link w:val="af"/>
    <w:rsid w:val="0075277B"/>
    <w:pPr>
      <w:spacing w:after="120"/>
      <w:ind w:left="283"/>
    </w:pPr>
    <w:rPr>
      <w:sz w:val="48"/>
      <w:szCs w:val="20"/>
    </w:rPr>
  </w:style>
  <w:style w:type="character" w:customStyle="1" w:styleId="af">
    <w:name w:val="Основной текст с отступом Знак"/>
    <w:basedOn w:val="a0"/>
    <w:link w:val="ae"/>
    <w:rsid w:val="0075277B"/>
    <w:rPr>
      <w:sz w:val="48"/>
    </w:rPr>
  </w:style>
  <w:style w:type="character" w:customStyle="1" w:styleId="10">
    <w:name w:val="Заголовок 1 Знак"/>
    <w:basedOn w:val="a0"/>
    <w:link w:val="1"/>
    <w:rsid w:val="0075277B"/>
    <w:rPr>
      <w:rFonts w:ascii="Arial" w:hAnsi="Arial" w:cs="Arial"/>
      <w:b/>
      <w:bCs/>
      <w:kern w:val="32"/>
      <w:sz w:val="32"/>
      <w:szCs w:val="32"/>
    </w:rPr>
  </w:style>
  <w:style w:type="paragraph" w:styleId="af0">
    <w:name w:val="Title"/>
    <w:basedOn w:val="a"/>
    <w:link w:val="af1"/>
    <w:qFormat/>
    <w:rsid w:val="0075277B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f1">
    <w:name w:val="Название Знак"/>
    <w:basedOn w:val="a0"/>
    <w:link w:val="af0"/>
    <w:rsid w:val="0075277B"/>
    <w:rPr>
      <w:sz w:val="28"/>
      <w:lang w:val="en-US" w:eastAsia="en-US"/>
    </w:rPr>
  </w:style>
  <w:style w:type="character" w:styleId="af2">
    <w:name w:val="Emphasis"/>
    <w:basedOn w:val="a0"/>
    <w:qFormat/>
    <w:rsid w:val="0075277B"/>
    <w:rPr>
      <w:i/>
      <w:iCs/>
    </w:rPr>
  </w:style>
  <w:style w:type="paragraph" w:styleId="af3">
    <w:name w:val="List Paragraph"/>
    <w:basedOn w:val="a"/>
    <w:uiPriority w:val="34"/>
    <w:qFormat/>
    <w:rsid w:val="009C601A"/>
    <w:pPr>
      <w:ind w:left="720"/>
      <w:contextualSpacing/>
    </w:pPr>
    <w:rPr>
      <w:spacing w:val="20"/>
    </w:rPr>
  </w:style>
  <w:style w:type="paragraph" w:customStyle="1" w:styleId="ConsPlusNonformat">
    <w:name w:val="ConsPlusNonformat"/>
    <w:rsid w:val="009C60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semiHidden/>
    <w:rsid w:val="00FC6769"/>
    <w:rPr>
      <w:rFonts w:ascii="Tahoma" w:hAnsi="Tahoma" w:cs="Tahoma"/>
      <w:sz w:val="16"/>
      <w:szCs w:val="16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FC6769"/>
    <w:pPr>
      <w:spacing w:line="240" w:lineRule="exact"/>
      <w:jc w:val="both"/>
    </w:pPr>
    <w:rPr>
      <w:lang w:val="en-US" w:eastAsia="en-US"/>
    </w:rPr>
  </w:style>
  <w:style w:type="paragraph" w:customStyle="1" w:styleId="ConsPlusCell">
    <w:name w:val="ConsPlusCell"/>
    <w:rsid w:val="00FC6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header"/>
    <w:basedOn w:val="a"/>
    <w:link w:val="af6"/>
    <w:rsid w:val="006410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641006"/>
    <w:rPr>
      <w:sz w:val="24"/>
      <w:szCs w:val="24"/>
    </w:rPr>
  </w:style>
  <w:style w:type="paragraph" w:styleId="af7">
    <w:name w:val="footer"/>
    <w:basedOn w:val="a"/>
    <w:link w:val="af8"/>
    <w:rsid w:val="006410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6410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byudzhetnie_assignovaniya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transfe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subvent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yudzhetnaya_rospismz/" TargetMode="External"/><Relationship Id="rId10" Type="http://schemas.openxmlformats.org/officeDocument/2006/relationships/hyperlink" Target="https://pandia.ru/text/category/byudzhetnaya_siste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finansovij_god/" TargetMode="External"/><Relationship Id="rId14" Type="http://schemas.openxmlformats.org/officeDocument/2006/relationships/hyperlink" Target="https://pandia.ru/text/category/vedom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CF3E-668E-41A0-885C-B5158B86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970</CharactersWithSpaces>
  <SharedDoc>false</SharedDoc>
  <HLinks>
    <vt:vector size="6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snezhsk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Ирина Качина</cp:lastModifiedBy>
  <cp:revision>25</cp:revision>
  <cp:lastPrinted>2019-03-14T10:14:00Z</cp:lastPrinted>
  <dcterms:created xsi:type="dcterms:W3CDTF">2023-10-23T13:42:00Z</dcterms:created>
  <dcterms:modified xsi:type="dcterms:W3CDTF">2014-10-01T18:43:00Z</dcterms:modified>
</cp:coreProperties>
</file>